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AE6" w:rsidRPr="00137EC6" w:rsidRDefault="00F40AE6" w:rsidP="00F40AE6"/>
    <w:p w:rsidR="00F40AE6" w:rsidRDefault="00F40AE6" w:rsidP="00F40AE6">
      <w:r w:rsidRPr="00137EC6">
        <w:rPr>
          <w:noProof/>
          <w:lang w:val="en-US"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457200</wp:posOffset>
            </wp:positionV>
            <wp:extent cx="6760210" cy="1466850"/>
            <wp:effectExtent l="0" t="0" r="2540" b="0"/>
            <wp:wrapNone/>
            <wp:docPr id="1" name="Picture 1" descr="MEMORANDUM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Go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0210" cy="1466850"/>
                    </a:xfrm>
                    <a:prstGeom prst="rect">
                      <a:avLst/>
                    </a:prstGeom>
                    <a:noFill/>
                    <a:ln>
                      <a:noFill/>
                    </a:ln>
                  </pic:spPr>
                </pic:pic>
              </a:graphicData>
            </a:graphic>
          </wp:anchor>
        </w:drawing>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r w:rsidRPr="00137EC6">
        <w:tab/>
      </w:r>
    </w:p>
    <w:p w:rsidR="00F40AE6" w:rsidRPr="00F87829" w:rsidRDefault="00F40AE6" w:rsidP="00F40AE6">
      <w:pPr>
        <w:ind w:left="7920" w:firstLine="720"/>
        <w:rPr>
          <w:b/>
        </w:rPr>
      </w:pPr>
      <w:r w:rsidRPr="00137EC6">
        <w:t xml:space="preserve"> </w:t>
      </w:r>
      <w:r w:rsidR="00B931F7" w:rsidRPr="00F87829">
        <w:rPr>
          <w:b/>
        </w:rPr>
        <w:t>ДП 6/15</w:t>
      </w:r>
    </w:p>
    <w:p w:rsidR="00F40AE6" w:rsidRPr="00137EC6" w:rsidRDefault="00F40AE6" w:rsidP="00F40AE6">
      <w:pPr>
        <w:jc w:val="both"/>
      </w:pPr>
      <w:r w:rsidRPr="00137EC6">
        <w:t>Дисциплинската комисија при Комората на извршители на РМ (подолу како ДК при КИРМ) во состав од Снежана Фитеска извршител, како Претседател на Дисциплин</w:t>
      </w:r>
      <w:r>
        <w:t>ска комисија и Љупчо Јованов</w:t>
      </w:r>
      <w:r w:rsidRPr="00137EC6">
        <w:t xml:space="preserve"> извршител, како </w:t>
      </w:r>
      <w:r>
        <w:t xml:space="preserve">заменик </w:t>
      </w:r>
      <w:r w:rsidRPr="00137EC6">
        <w:t>член-известител на Дисциплинска Комисија, Претседател на Основен суд Скопје 1 Скопје судија Владимир Панчевски, судија Сандра Крстиќ Основен суд Скопје 1 Скопје и Зулќуфли Ајвази од Министерство за правда, како членови на Дисциплинска Комисија и секретар на Дисциплинска комисија Билјана Николовска како записничар, постапувајќи по Предлогот за поведување на дисц</w:t>
      </w:r>
      <w:r>
        <w:t>иплинска постапка УПП бр. 09-27/ од 10.02.2015</w:t>
      </w:r>
      <w:r w:rsidRPr="00137EC6">
        <w:t xml:space="preserve"> година на Министерот за правда, во присуство на обвинетио</w:t>
      </w:r>
      <w:r>
        <w:t>т извршител Н</w:t>
      </w:r>
      <w:r w:rsidR="00D22B09">
        <w:rPr>
          <w:lang w:val="en-US"/>
        </w:rPr>
        <w:t>.</w:t>
      </w:r>
      <w:r w:rsidR="00D22B09">
        <w:t xml:space="preserve"> И.</w:t>
      </w:r>
      <w:r w:rsidRPr="00137EC6">
        <w:t xml:space="preserve"> лич</w:t>
      </w:r>
      <w:r>
        <w:t>но, по одржан претрес, на ден 01.04.2015</w:t>
      </w:r>
      <w:r w:rsidRPr="00137EC6">
        <w:t xml:space="preserve"> година го донесе следното</w:t>
      </w:r>
    </w:p>
    <w:p w:rsidR="00F40AE6" w:rsidRPr="00137EC6" w:rsidRDefault="00F40AE6" w:rsidP="00F40AE6"/>
    <w:p w:rsidR="00F40AE6" w:rsidRPr="00137EC6" w:rsidRDefault="00F40AE6" w:rsidP="00F40AE6"/>
    <w:p w:rsidR="00F40AE6" w:rsidRPr="00137EC6" w:rsidRDefault="00F40AE6" w:rsidP="00F40AE6">
      <w:pPr>
        <w:jc w:val="center"/>
      </w:pPr>
      <w:r w:rsidRPr="00137EC6">
        <w:t>РЕШЕНИЕ</w:t>
      </w:r>
    </w:p>
    <w:p w:rsidR="00F40AE6" w:rsidRPr="00137EC6" w:rsidRDefault="00F40AE6" w:rsidP="00F40AE6"/>
    <w:p w:rsidR="00F40AE6" w:rsidRPr="00137EC6" w:rsidRDefault="00F40AE6" w:rsidP="00BA35FB">
      <w:pPr>
        <w:ind w:firstLine="720"/>
        <w:jc w:val="both"/>
      </w:pPr>
      <w:r w:rsidRPr="00137EC6">
        <w:t xml:space="preserve">СЕ ОГЛАСУВА ЗА ВИНОВЕН </w:t>
      </w:r>
      <w:r>
        <w:t>извршителот Н</w:t>
      </w:r>
      <w:r w:rsidR="00D22B09">
        <w:rPr>
          <w:lang w:val="en-US"/>
        </w:rPr>
        <w:t>.</w:t>
      </w:r>
      <w:r>
        <w:t xml:space="preserve"> И</w:t>
      </w:r>
      <w:r w:rsidR="00D22B09">
        <w:rPr>
          <w:lang w:val="en-US"/>
        </w:rPr>
        <w:t>.</w:t>
      </w:r>
      <w:r w:rsidRPr="00137EC6">
        <w:t xml:space="preserve"> именуван за подра</w:t>
      </w:r>
      <w:r>
        <w:t>чјето на Основниот суд во Б</w:t>
      </w:r>
      <w:r w:rsidR="00D22B09">
        <w:rPr>
          <w:lang w:val="en-US"/>
        </w:rPr>
        <w:t>.</w:t>
      </w:r>
      <w:r>
        <w:t xml:space="preserve"> и Основниот суд во Р</w:t>
      </w:r>
      <w:r w:rsidR="00D22B09">
        <w:rPr>
          <w:lang w:val="en-US"/>
        </w:rPr>
        <w:t>.</w:t>
      </w:r>
      <w:r w:rsidRPr="00137EC6">
        <w:t xml:space="preserve"> с</w:t>
      </w:r>
      <w:r>
        <w:t>о адреса на ул.Ж</w:t>
      </w:r>
      <w:r w:rsidR="00D22B09">
        <w:rPr>
          <w:lang w:val="en-US"/>
        </w:rPr>
        <w:t>.</w:t>
      </w:r>
      <w:r>
        <w:t xml:space="preserve"> б.б комплекс П</w:t>
      </w:r>
      <w:r w:rsidR="00D22B09">
        <w:rPr>
          <w:lang w:val="en-US"/>
        </w:rPr>
        <w:t>.</w:t>
      </w:r>
      <w:r>
        <w:t>, Б.</w:t>
      </w:r>
    </w:p>
    <w:p w:rsidR="00F40AE6" w:rsidRPr="00137EC6" w:rsidRDefault="00F40AE6" w:rsidP="00F40AE6"/>
    <w:p w:rsidR="00F40AE6" w:rsidRPr="00137EC6" w:rsidRDefault="00F40AE6" w:rsidP="00B66CFC">
      <w:pPr>
        <w:ind w:firstLine="360"/>
      </w:pPr>
      <w:r w:rsidRPr="00137EC6">
        <w:t>ЗАТОА ШТО:</w:t>
      </w:r>
    </w:p>
    <w:p w:rsidR="00F40AE6" w:rsidRPr="00137EC6" w:rsidRDefault="00F40AE6" w:rsidP="00F40AE6"/>
    <w:p w:rsidR="00F40AE6" w:rsidRDefault="00B66CFC" w:rsidP="00B66CFC">
      <w:pPr>
        <w:numPr>
          <w:ilvl w:val="0"/>
          <w:numId w:val="1"/>
        </w:numPr>
        <w:jc w:val="both"/>
      </w:pPr>
      <w:r>
        <w:t>Извршителот Н</w:t>
      </w:r>
      <w:r w:rsidR="00D22B09">
        <w:rPr>
          <w:lang w:val="en-US"/>
        </w:rPr>
        <w:t>.</w:t>
      </w:r>
      <w:r>
        <w:t>И</w:t>
      </w:r>
      <w:r w:rsidR="00D22B09">
        <w:rPr>
          <w:lang w:val="en-US"/>
        </w:rPr>
        <w:t>.</w:t>
      </w:r>
      <w:r>
        <w:t xml:space="preserve"> од Б</w:t>
      </w:r>
      <w:r w:rsidR="00D22B09">
        <w:rPr>
          <w:lang w:val="en-US"/>
        </w:rPr>
        <w:t>.</w:t>
      </w:r>
      <w:r>
        <w:t xml:space="preserve">, именуван за извршителот на подрачјето на Основниот суд во </w:t>
      </w:r>
      <w:r w:rsidR="00FD56A2">
        <w:t>Б</w:t>
      </w:r>
      <w:r w:rsidR="00D22B09">
        <w:rPr>
          <w:lang w:val="en-US"/>
        </w:rPr>
        <w:t>.</w:t>
      </w:r>
      <w:r w:rsidR="00FD56A2">
        <w:t xml:space="preserve"> и Основниот суд во Р</w:t>
      </w:r>
      <w:r w:rsidR="00D22B09">
        <w:rPr>
          <w:lang w:val="en-US"/>
        </w:rPr>
        <w:t>.</w:t>
      </w:r>
      <w:r>
        <w:t>, вршејќи ја должноста извршител неоправдано го одложувал извршувањето по предметот И.бр.1395/08 од 04.11.2008 година, од причина што, на ден 04.11.2008 година од страна на доверителот М</w:t>
      </w:r>
      <w:r w:rsidR="00D22B09">
        <w:rPr>
          <w:lang w:val="en-US"/>
        </w:rPr>
        <w:t>.</w:t>
      </w:r>
      <w:r>
        <w:t xml:space="preserve"> Г</w:t>
      </w:r>
      <w:r w:rsidR="00D22B09">
        <w:rPr>
          <w:lang w:val="en-US"/>
        </w:rPr>
        <w:t>.</w:t>
      </w:r>
      <w:r>
        <w:t xml:space="preserve"> од Р</w:t>
      </w:r>
      <w:r w:rsidR="00D22B09">
        <w:rPr>
          <w:lang w:val="en-US"/>
        </w:rPr>
        <w:t>.</w:t>
      </w:r>
      <w:r>
        <w:t>, примил барање за извршување врз основа на извршната судска одлука Пресуда П.бр.</w:t>
      </w:r>
      <w:r w:rsidR="00D22B09">
        <w:rPr>
          <w:lang w:val="en-US"/>
        </w:rPr>
        <w:t>________</w:t>
      </w:r>
      <w:r>
        <w:t xml:space="preserve"> од 24.06.1999 година на Основен суд Р</w:t>
      </w:r>
      <w:r w:rsidR="00D22B09">
        <w:rPr>
          <w:lang w:val="en-US"/>
        </w:rPr>
        <w:t>.</w:t>
      </w:r>
      <w:r>
        <w:t xml:space="preserve"> и истото го завел под И.бр.1395/08 од 04.11.2008 година, по што изврштелот подолг временски период односно од 05.11.2008 година кога го издал налогот за извршување врз основа на чл.86 ст. 1 од ЗИ , па се до 15.05.2010 година кога донел Заклучок за известување на странка за попис врз основа на чл.86 ставови 4,5 и 6 од ЗИ не превземал никакво извршно дејствие за да го наплати побарувањето од страна на должникотво име на доверителот, а исто така и од 15.05.2010 година до денот кога бил извршен надзорот немал превземно ниедно извршно дејствије , со што постапи</w:t>
      </w:r>
      <w:r w:rsidR="00BA35FB">
        <w:t>л спротивно на чл.27 ст. 2 од Зaконот за извршување</w:t>
      </w:r>
      <w:r>
        <w:t xml:space="preserve"> </w:t>
      </w:r>
    </w:p>
    <w:p w:rsidR="00B66CFC" w:rsidRDefault="00B66CFC" w:rsidP="00B66CFC">
      <w:pPr>
        <w:jc w:val="both"/>
      </w:pPr>
    </w:p>
    <w:p w:rsidR="00B66CFC" w:rsidRDefault="00B66CFC" w:rsidP="00B66CFC">
      <w:pPr>
        <w:jc w:val="both"/>
      </w:pPr>
    </w:p>
    <w:p w:rsidR="00F40AE6" w:rsidRPr="00137EC6" w:rsidRDefault="00F40AE6" w:rsidP="00BA35FB">
      <w:pPr>
        <w:ind w:firstLine="360"/>
        <w:jc w:val="both"/>
      </w:pPr>
      <w:r w:rsidRPr="00137EC6">
        <w:t>со кои дејствија из</w:t>
      </w:r>
      <w:r w:rsidR="00B66CFC">
        <w:t>вршителот Н</w:t>
      </w:r>
      <w:r w:rsidR="00D22B09">
        <w:rPr>
          <w:lang w:val="en-US"/>
        </w:rPr>
        <w:t>.</w:t>
      </w:r>
      <w:r w:rsidR="00B66CFC">
        <w:t xml:space="preserve"> И</w:t>
      </w:r>
      <w:r w:rsidR="00D22B09">
        <w:rPr>
          <w:lang w:val="en-US"/>
        </w:rPr>
        <w:t>.</w:t>
      </w:r>
      <w:r w:rsidR="00B66CFC">
        <w:t xml:space="preserve"> од Б</w:t>
      </w:r>
      <w:r w:rsidR="00D22B09">
        <w:rPr>
          <w:lang w:val="en-US"/>
        </w:rPr>
        <w:t>.</w:t>
      </w:r>
      <w:r w:rsidRPr="00137EC6">
        <w:t xml:space="preserve"> сторил дисциплинска повр</w:t>
      </w:r>
      <w:r w:rsidR="00B66CFC">
        <w:t>еда по чл.54- г став 1 алинеја 10</w:t>
      </w:r>
      <w:r w:rsidRPr="00137EC6">
        <w:t xml:space="preserve"> </w:t>
      </w:r>
      <w:r>
        <w:t>„</w:t>
      </w:r>
      <w:r w:rsidR="00B66CFC">
        <w:t>неоправдано го одложува извршувањето</w:t>
      </w:r>
      <w:r w:rsidRPr="00137EC6">
        <w:t xml:space="preserve"> “ </w:t>
      </w:r>
    </w:p>
    <w:p w:rsidR="00F40AE6" w:rsidRPr="00137EC6" w:rsidRDefault="00F40AE6" w:rsidP="00BA35FB">
      <w:pPr>
        <w:jc w:val="both"/>
      </w:pPr>
    </w:p>
    <w:p w:rsidR="00F40AE6" w:rsidRPr="00137EC6" w:rsidRDefault="00F40AE6" w:rsidP="00BA35FB">
      <w:pPr>
        <w:ind w:firstLine="360"/>
        <w:jc w:val="both"/>
      </w:pPr>
      <w:r w:rsidRPr="00137EC6">
        <w:t xml:space="preserve">па согласно чл. 54-б став 2 </w:t>
      </w:r>
      <w:r>
        <w:t xml:space="preserve">од Законот за извршување </w:t>
      </w:r>
      <w:r w:rsidRPr="00137EC6">
        <w:rPr>
          <w:b/>
        </w:rPr>
        <w:t>му се изрекува</w:t>
      </w:r>
      <w:r>
        <w:t xml:space="preserve"> парична казна </w:t>
      </w:r>
      <w:r w:rsidRPr="00137EC6">
        <w:t xml:space="preserve">во висина од </w:t>
      </w:r>
      <w:r w:rsidR="00D22B09">
        <w:rPr>
          <w:lang w:val="en-US"/>
        </w:rPr>
        <w:t>__________</w:t>
      </w:r>
      <w:r w:rsidRPr="00137EC6">
        <w:t xml:space="preserve"> евра во денарска противвредност по среден курс на Народна бан</w:t>
      </w:r>
      <w:r>
        <w:t>ка на РМ на ден на изрекувањето</w:t>
      </w:r>
    </w:p>
    <w:p w:rsidR="00F40AE6" w:rsidRPr="00137EC6" w:rsidRDefault="00F40AE6" w:rsidP="00BA35FB">
      <w:pPr>
        <w:jc w:val="both"/>
      </w:pPr>
      <w:r w:rsidRPr="00137EC6">
        <w:tab/>
      </w:r>
    </w:p>
    <w:p w:rsidR="00B66CFC" w:rsidRDefault="00F40AE6" w:rsidP="00BA35FB">
      <w:pPr>
        <w:ind w:firstLine="360"/>
        <w:jc w:val="both"/>
      </w:pPr>
      <w:r w:rsidRPr="00137EC6">
        <w:t xml:space="preserve">СЕ ЗАДОЛЖУВА </w:t>
      </w:r>
      <w:r w:rsidR="00B66CFC">
        <w:t>извршителот Н</w:t>
      </w:r>
      <w:r w:rsidR="00D22B09">
        <w:rPr>
          <w:lang w:val="en-US"/>
        </w:rPr>
        <w:t>.</w:t>
      </w:r>
      <w:r w:rsidR="00B66CFC">
        <w:t xml:space="preserve"> И</w:t>
      </w:r>
      <w:r w:rsidR="00D22B09">
        <w:rPr>
          <w:lang w:val="en-US"/>
        </w:rPr>
        <w:t>.</w:t>
      </w:r>
      <w:r w:rsidR="00B66CFC">
        <w:t xml:space="preserve"> од Б</w:t>
      </w:r>
      <w:r w:rsidR="00D22B09">
        <w:rPr>
          <w:lang w:val="en-US"/>
        </w:rPr>
        <w:t>.</w:t>
      </w:r>
      <w:r w:rsidRPr="00137EC6">
        <w:t xml:space="preserve"> утврдената парична казна од ова решение да ја плати во рок од 15 дена од приемот на решението </w:t>
      </w:r>
    </w:p>
    <w:p w:rsidR="00D57C18" w:rsidRDefault="00D57C18" w:rsidP="00B66CFC">
      <w:pPr>
        <w:ind w:left="4320"/>
      </w:pPr>
    </w:p>
    <w:p w:rsidR="00D57C18" w:rsidRDefault="00D57C18" w:rsidP="00B66CFC">
      <w:pPr>
        <w:ind w:left="4320"/>
      </w:pPr>
    </w:p>
    <w:p w:rsidR="00F40AE6" w:rsidRPr="00137EC6" w:rsidRDefault="00F40AE6" w:rsidP="00B66CFC">
      <w:pPr>
        <w:ind w:left="4320"/>
      </w:pPr>
      <w:r w:rsidRPr="00137EC6">
        <w:lastRenderedPageBreak/>
        <w:t>Образложение</w:t>
      </w:r>
    </w:p>
    <w:p w:rsidR="00F40AE6" w:rsidRPr="00137EC6" w:rsidRDefault="00F40AE6" w:rsidP="00F40AE6">
      <w:pPr>
        <w:jc w:val="center"/>
      </w:pPr>
    </w:p>
    <w:p w:rsidR="00F40AE6" w:rsidRPr="00A711C0" w:rsidRDefault="00F40AE6" w:rsidP="00F40AE6">
      <w:pPr>
        <w:ind w:firstLine="720"/>
        <w:jc w:val="both"/>
      </w:pPr>
      <w:r w:rsidRPr="00137EC6">
        <w:t>Пре</w:t>
      </w:r>
      <w:r w:rsidRPr="00A711C0">
        <w:t>длогот за поведување на диципли</w:t>
      </w:r>
      <w:r w:rsidR="00B66CFC">
        <w:t>нската постапка УПП.бр.09-27 од 10.02.2015</w:t>
      </w:r>
      <w:r w:rsidRPr="00A711C0">
        <w:t xml:space="preserve"> година против </w:t>
      </w:r>
      <w:r w:rsidR="00B66CFC">
        <w:t>извршителот Н</w:t>
      </w:r>
      <w:r w:rsidR="00D22B09">
        <w:rPr>
          <w:lang w:val="en-US"/>
        </w:rPr>
        <w:t>.</w:t>
      </w:r>
      <w:r w:rsidR="00B66CFC">
        <w:t xml:space="preserve"> И</w:t>
      </w:r>
      <w:r w:rsidR="00D22B09">
        <w:rPr>
          <w:lang w:val="en-US"/>
        </w:rPr>
        <w:t>.</w:t>
      </w:r>
      <w:r w:rsidR="00B66CFC">
        <w:t xml:space="preserve"> од Б</w:t>
      </w:r>
      <w:r w:rsidR="00D22B09">
        <w:rPr>
          <w:lang w:val="en-US"/>
        </w:rPr>
        <w:t>.</w:t>
      </w:r>
      <w:r w:rsidRPr="00A711C0">
        <w:t xml:space="preserve"> е поднесен од страна на Министерот за правда против извршителот в</w:t>
      </w:r>
      <w:r w:rsidR="00B66CFC">
        <w:t>рз основа на Извештај од вонреден</w:t>
      </w:r>
      <w:r w:rsidRPr="00A711C0">
        <w:t xml:space="preserve"> надзор над работ</w:t>
      </w:r>
      <w:r w:rsidR="00B66CFC">
        <w:t>ењето на истиот УПП.бр.09-27 од 10.02.2015</w:t>
      </w:r>
      <w:r w:rsidRPr="00A711C0">
        <w:t xml:space="preserve"> година спроведен од страна на овластени лица од М</w:t>
      </w:r>
      <w:r w:rsidR="00FD56A2">
        <w:t>инистерството за правда на ден 05.05.2015</w:t>
      </w:r>
      <w:r w:rsidRPr="00A711C0">
        <w:t xml:space="preserve"> година . </w:t>
      </w:r>
    </w:p>
    <w:p w:rsidR="00FD56A2" w:rsidRDefault="00F40AE6" w:rsidP="00472B66">
      <w:pPr>
        <w:ind w:firstLine="720"/>
        <w:jc w:val="both"/>
      </w:pPr>
      <w:r w:rsidRPr="00A711C0">
        <w:t>Предлог е со наводи кои го товарат извршителот</w:t>
      </w:r>
      <w:r w:rsidR="00FD56A2">
        <w:t xml:space="preserve"> Н</w:t>
      </w:r>
      <w:r w:rsidR="00D22B09">
        <w:rPr>
          <w:lang w:val="en-US"/>
        </w:rPr>
        <w:t>.</w:t>
      </w:r>
      <w:r w:rsidR="00FD56A2">
        <w:t xml:space="preserve"> И</w:t>
      </w:r>
      <w:r w:rsidR="00D22B09">
        <w:rPr>
          <w:lang w:val="en-US"/>
        </w:rPr>
        <w:t>.</w:t>
      </w:r>
      <w:r w:rsidR="00FD56A2">
        <w:t xml:space="preserve"> од Б</w:t>
      </w:r>
      <w:r w:rsidR="00D22B09">
        <w:rPr>
          <w:lang w:val="en-US"/>
        </w:rPr>
        <w:t>.</w:t>
      </w:r>
      <w:r w:rsidR="00FD56A2">
        <w:t xml:space="preserve"> дека</w:t>
      </w:r>
      <w:r w:rsidRPr="00A711C0">
        <w:t xml:space="preserve"> </w:t>
      </w:r>
      <w:r w:rsidR="00FD56A2">
        <w:t>вршејќи ја должноста извршител неоправдано го одложувал извршувањето по предметот И.бр.1395/08 од 04.11.2008 година, од причина што, на ден 04.11.2008 година од страна на доверителот М</w:t>
      </w:r>
      <w:r w:rsidR="00D22B09">
        <w:rPr>
          <w:lang w:val="en-US"/>
        </w:rPr>
        <w:t>.</w:t>
      </w:r>
      <w:r w:rsidR="00FD56A2">
        <w:t xml:space="preserve"> Г</w:t>
      </w:r>
      <w:r w:rsidR="00D22B09">
        <w:rPr>
          <w:lang w:val="en-US"/>
        </w:rPr>
        <w:t>.</w:t>
      </w:r>
      <w:r w:rsidR="00FD56A2">
        <w:t xml:space="preserve"> од Р</w:t>
      </w:r>
      <w:r w:rsidR="00D22B09">
        <w:rPr>
          <w:lang w:val="en-US"/>
        </w:rPr>
        <w:t>.</w:t>
      </w:r>
      <w:r w:rsidR="00FD56A2">
        <w:t>, примил барање за извршување врз основа на извршната судска одлука Пресуда П.бр.</w:t>
      </w:r>
      <w:r w:rsidR="00D22B09">
        <w:rPr>
          <w:lang w:val="en-US"/>
        </w:rPr>
        <w:t>____</w:t>
      </w:r>
      <w:r w:rsidR="00FD56A2">
        <w:t xml:space="preserve"> од 24.06.1999 година на Основен суд Р</w:t>
      </w:r>
      <w:r w:rsidR="00D22B09">
        <w:rPr>
          <w:lang w:val="en-US"/>
        </w:rPr>
        <w:t>.</w:t>
      </w:r>
      <w:r w:rsidR="00FD56A2">
        <w:t>и истото го завел под И.бр.1395/08 од 04.11.2008 година, по што изврштелот подолг временски период односно од 05.11.2008 година кога го издал налогот за извршување врз основа на чл.86 ст. 1 од ЗИ , па се до 15.05.2010 година кога донел Заклучок за известување на странка за попис врз основа на чл.86 ставови 4,5 и 6 од ЗИ не превземал никакво извршно дејствие за да го наплати побарувањето од страна на должникот</w:t>
      </w:r>
      <w:r w:rsidR="005278B3">
        <w:t xml:space="preserve"> </w:t>
      </w:r>
      <w:r w:rsidR="00FD56A2">
        <w:t>во име на доверителот, а исто така и од 15.05.2010 година до денот кога бил извршен надзорот немал превземно ниедно</w:t>
      </w:r>
      <w:r w:rsidR="00D22B09">
        <w:t xml:space="preserve"> извршно дејствије. Подносителот</w:t>
      </w:r>
      <w:r w:rsidR="00FD56A2">
        <w:t xml:space="preserve"> смета дека ваквото постапување на  извршителот е спротивно на </w:t>
      </w:r>
      <w:r w:rsidR="00BA35FB">
        <w:t>пропишаното со чл.27 ст. 2 од Законот за извршување</w:t>
      </w:r>
      <w:r w:rsidR="00FD56A2">
        <w:t xml:space="preserve">. </w:t>
      </w:r>
    </w:p>
    <w:p w:rsidR="00F40AE6" w:rsidRPr="00A711C0" w:rsidRDefault="00F40AE6" w:rsidP="00FD56A2">
      <w:pPr>
        <w:pStyle w:val="NoSpacing"/>
        <w:ind w:firstLine="720"/>
        <w:jc w:val="both"/>
        <w:rPr>
          <w:rFonts w:ascii="Times New Roman" w:hAnsi="Times New Roman"/>
          <w:sz w:val="24"/>
          <w:szCs w:val="24"/>
        </w:rPr>
      </w:pPr>
      <w:proofErr w:type="spellStart"/>
      <w:r w:rsidRPr="00A711C0">
        <w:rPr>
          <w:rFonts w:ascii="Times New Roman" w:hAnsi="Times New Roman"/>
          <w:sz w:val="24"/>
          <w:szCs w:val="24"/>
        </w:rPr>
        <w:t>Министерот</w:t>
      </w:r>
      <w:proofErr w:type="spellEnd"/>
      <w:r w:rsidRPr="00A711C0">
        <w:rPr>
          <w:rFonts w:ascii="Times New Roman" w:hAnsi="Times New Roman"/>
          <w:sz w:val="24"/>
          <w:szCs w:val="24"/>
        </w:rPr>
        <w:t xml:space="preserve"> </w:t>
      </w:r>
      <w:proofErr w:type="spellStart"/>
      <w:r w:rsidRPr="00A711C0">
        <w:rPr>
          <w:rFonts w:ascii="Times New Roman" w:hAnsi="Times New Roman"/>
          <w:sz w:val="24"/>
          <w:szCs w:val="24"/>
        </w:rPr>
        <w:t>за</w:t>
      </w:r>
      <w:proofErr w:type="spellEnd"/>
      <w:r w:rsidRPr="00A711C0">
        <w:rPr>
          <w:rFonts w:ascii="Times New Roman" w:hAnsi="Times New Roman"/>
          <w:sz w:val="24"/>
          <w:szCs w:val="24"/>
        </w:rPr>
        <w:t xml:space="preserve"> </w:t>
      </w:r>
      <w:proofErr w:type="spellStart"/>
      <w:r w:rsidRPr="00A711C0">
        <w:rPr>
          <w:rFonts w:ascii="Times New Roman" w:hAnsi="Times New Roman"/>
          <w:sz w:val="24"/>
          <w:szCs w:val="24"/>
        </w:rPr>
        <w:t>правда</w:t>
      </w:r>
      <w:proofErr w:type="spellEnd"/>
      <w:r w:rsidRPr="00A711C0">
        <w:rPr>
          <w:rFonts w:ascii="Times New Roman" w:hAnsi="Times New Roman"/>
          <w:sz w:val="24"/>
          <w:szCs w:val="24"/>
        </w:rPr>
        <w:t xml:space="preserve"> </w:t>
      </w:r>
      <w:r w:rsidRPr="00A711C0">
        <w:rPr>
          <w:rFonts w:ascii="Times New Roman" w:hAnsi="Times New Roman"/>
          <w:sz w:val="24"/>
          <w:szCs w:val="24"/>
          <w:lang w:val="mk-MK"/>
        </w:rPr>
        <w:t>сметајќи дека</w:t>
      </w:r>
      <w:r w:rsidR="00FD56A2">
        <w:rPr>
          <w:rFonts w:ascii="Times New Roman" w:hAnsi="Times New Roman"/>
          <w:sz w:val="24"/>
          <w:szCs w:val="24"/>
          <w:lang w:val="mk-MK"/>
        </w:rPr>
        <w:t xml:space="preserve"> извршителот сторил дисциплинска повреда по член 54-г алинеја 10</w:t>
      </w:r>
      <w:r w:rsidRPr="00A711C0">
        <w:rPr>
          <w:rFonts w:ascii="Times New Roman" w:hAnsi="Times New Roman"/>
          <w:sz w:val="24"/>
          <w:szCs w:val="24"/>
          <w:lang w:val="mk-MK"/>
        </w:rPr>
        <w:t xml:space="preserve"> од Законот за извршување </w:t>
      </w:r>
      <w:r w:rsidRPr="00137EC6">
        <w:rPr>
          <w:rFonts w:ascii="Times New Roman" w:hAnsi="Times New Roman"/>
          <w:sz w:val="24"/>
          <w:szCs w:val="24"/>
        </w:rPr>
        <w:t>“</w:t>
      </w:r>
      <w:r w:rsidR="00FD56A2">
        <w:rPr>
          <w:rFonts w:ascii="Times New Roman" w:hAnsi="Times New Roman"/>
          <w:sz w:val="24"/>
          <w:szCs w:val="24"/>
          <w:lang w:val="mk-MK"/>
        </w:rPr>
        <w:t>неоправдано го одложува извршувањето</w:t>
      </w:r>
      <w:r w:rsidRPr="00137EC6">
        <w:rPr>
          <w:rFonts w:ascii="Times New Roman" w:hAnsi="Times New Roman"/>
          <w:sz w:val="24"/>
          <w:szCs w:val="24"/>
        </w:rPr>
        <w:t xml:space="preserve"> “</w:t>
      </w:r>
      <w:r w:rsidR="00BA35FB">
        <w:rPr>
          <w:rFonts w:ascii="Times New Roman" w:hAnsi="Times New Roman"/>
          <w:sz w:val="24"/>
          <w:szCs w:val="24"/>
          <w:lang w:val="mk-MK"/>
        </w:rPr>
        <w:t xml:space="preserve"> </w:t>
      </w:r>
      <w:r w:rsidRPr="00A711C0">
        <w:rPr>
          <w:rFonts w:ascii="Times New Roman" w:hAnsi="Times New Roman"/>
          <w:sz w:val="24"/>
          <w:szCs w:val="24"/>
          <w:lang w:val="mk-MK"/>
        </w:rPr>
        <w:t>предлага Дисциплинската комисија при КИРМ да поведе дисциплинска постапка за утврдување на дисциплинска одговорност н</w:t>
      </w:r>
      <w:r w:rsidR="00FD56A2">
        <w:rPr>
          <w:rFonts w:ascii="Times New Roman" w:hAnsi="Times New Roman"/>
          <w:sz w:val="24"/>
          <w:szCs w:val="24"/>
          <w:lang w:val="mk-MK"/>
        </w:rPr>
        <w:t>а извршител Н</w:t>
      </w:r>
      <w:r w:rsidR="00D22B09">
        <w:rPr>
          <w:rFonts w:ascii="Times New Roman" w:hAnsi="Times New Roman"/>
          <w:sz w:val="24"/>
          <w:szCs w:val="24"/>
          <w:lang w:val="mk-MK"/>
        </w:rPr>
        <w:t>.</w:t>
      </w:r>
      <w:r w:rsidR="00FD56A2">
        <w:rPr>
          <w:rFonts w:ascii="Times New Roman" w:hAnsi="Times New Roman"/>
          <w:sz w:val="24"/>
          <w:szCs w:val="24"/>
          <w:lang w:val="mk-MK"/>
        </w:rPr>
        <w:t xml:space="preserve"> И</w:t>
      </w:r>
      <w:r w:rsidR="00D22B09">
        <w:rPr>
          <w:rFonts w:ascii="Times New Roman" w:hAnsi="Times New Roman"/>
          <w:sz w:val="24"/>
          <w:szCs w:val="24"/>
          <w:lang w:val="mk-MK"/>
        </w:rPr>
        <w:t>.</w:t>
      </w:r>
      <w:r w:rsidR="00FD56A2">
        <w:rPr>
          <w:rFonts w:ascii="Times New Roman" w:hAnsi="Times New Roman"/>
          <w:sz w:val="24"/>
          <w:szCs w:val="24"/>
          <w:lang w:val="mk-MK"/>
        </w:rPr>
        <w:t xml:space="preserve"> од Б</w:t>
      </w:r>
      <w:r w:rsidR="00D22B09">
        <w:rPr>
          <w:rFonts w:ascii="Times New Roman" w:hAnsi="Times New Roman"/>
          <w:sz w:val="24"/>
          <w:szCs w:val="24"/>
          <w:lang w:val="mk-MK"/>
        </w:rPr>
        <w:t>.</w:t>
      </w:r>
      <w:r w:rsidRPr="00A711C0">
        <w:rPr>
          <w:rFonts w:ascii="Times New Roman" w:hAnsi="Times New Roman"/>
          <w:sz w:val="24"/>
          <w:szCs w:val="24"/>
          <w:lang w:val="mk-MK"/>
        </w:rPr>
        <w:t xml:space="preserve"> и да му се изрече соодветна мерка по ЗИ.</w:t>
      </w:r>
    </w:p>
    <w:p w:rsidR="00F40AE6" w:rsidRDefault="00F40AE6" w:rsidP="00F40AE6">
      <w:pPr>
        <w:ind w:firstLine="720"/>
        <w:jc w:val="both"/>
      </w:pPr>
    </w:p>
    <w:p w:rsidR="00F40AE6" w:rsidRDefault="00F40AE6" w:rsidP="00F40AE6">
      <w:pPr>
        <w:ind w:firstLine="720"/>
        <w:jc w:val="both"/>
      </w:pPr>
      <w:r w:rsidRPr="00137EC6">
        <w:t xml:space="preserve">Извршителот </w:t>
      </w:r>
      <w:r w:rsidR="00FD56A2">
        <w:t>во своја одбрана во писмен одговор и на главен претрес одржан на ден 01.04.2015 година по повод наводите во Предлогот за поведување на дисциплинска постапка наведе дека неосновано е тврдењето дека постапил спротивно на чл.27 ст. 2 од ЗИ од причина што</w:t>
      </w:r>
      <w:r w:rsidR="00535B71">
        <w:t>,</w:t>
      </w:r>
      <w:r w:rsidR="00FD56A2">
        <w:t xml:space="preserve"> согласно </w:t>
      </w:r>
      <w:r w:rsidR="00BA35FB">
        <w:t xml:space="preserve">овој </w:t>
      </w:r>
      <w:r w:rsidR="00FD56A2">
        <w:t xml:space="preserve">член извршителот е должен да постапува по барањето за извршување и дека од негова страна биле превземени извршни дејствија а како причина поради </w:t>
      </w:r>
      <w:r w:rsidR="00535B71">
        <w:t xml:space="preserve">кои не </w:t>
      </w:r>
      <w:r w:rsidR="00FD56A2">
        <w:t>продложил со превземање на извршни дејствија е фактот што доверителот не сакал да авансира трошоци за извршување како и неможност да се идентификува должникот. Извршителот истакна дека во самата Пресуда П.бр.</w:t>
      </w:r>
      <w:r w:rsidR="00D22B09">
        <w:t>---------</w:t>
      </w:r>
      <w:r w:rsidR="00FD56A2">
        <w:t xml:space="preserve"> од 24.06.1999 година на Основниот суд Р</w:t>
      </w:r>
      <w:r w:rsidR="00D22B09">
        <w:t>.</w:t>
      </w:r>
      <w:r w:rsidR="00FD56A2">
        <w:t xml:space="preserve"> за тужениот имало само име и место на живеење односно С</w:t>
      </w:r>
      <w:r w:rsidR="00D22B09">
        <w:t>.</w:t>
      </w:r>
      <w:r w:rsidR="00FD56A2">
        <w:t xml:space="preserve"> Д</w:t>
      </w:r>
      <w:r w:rsidR="00D22B09">
        <w:t>.</w:t>
      </w:r>
      <w:r w:rsidR="00FD56A2">
        <w:t xml:space="preserve"> од с. К</w:t>
      </w:r>
      <w:r w:rsidR="00D22B09">
        <w:t>.</w:t>
      </w:r>
      <w:r w:rsidR="00FD56A2">
        <w:t xml:space="preserve">, од што не би можело точно да се утврди идентитетот на должникот. Понатаму, извршителот наведе дека од негова страна при спроведување на извршувањето биле превземни повеќе извршни дејствија односно на ден 05.11.2008 година издал Налог за извршување по чл.86 ст. 1 од ЗИ кој го доставил до должникот, на ден 24.04.2010 година издал Барање за дозвола за влез согласно чл.75 од ЗИ </w:t>
      </w:r>
      <w:r w:rsidR="00F8301C">
        <w:t>и кое барање го доставил до Пре</w:t>
      </w:r>
      <w:r w:rsidR="00FD56A2">
        <w:t>тседателот на Основен суд Р</w:t>
      </w:r>
      <w:r w:rsidR="00D22B09">
        <w:t>.</w:t>
      </w:r>
      <w:r w:rsidR="00FD56A2">
        <w:t xml:space="preserve"> за издавање на дозвола за влез, понатаму истиот изготвил Заклучок за известување странка за попис врз основа на чл.86 ставови 4,5 и 6 од ЗИ од 15.05.2010 година кој го доставил до должникот. Во своја одбрана извршителот истакна дека излегол на лице место во с. К</w:t>
      </w:r>
      <w:r w:rsidR="00D22B09">
        <w:t>.</w:t>
      </w:r>
      <w:r w:rsidR="00FD56A2">
        <w:t xml:space="preserve"> </w:t>
      </w:r>
      <w:r w:rsidR="00535B71">
        <w:t>со цел да изврши попис на подвижни предмети меѓутоа од страна на месното население бил предупреден дека во селото со исто име постоеле две лица со исто име и презиме, едниот дедо а другиот внук кој бил полнолетен , па од тие причини не спровел извршување. Понатаму, извршителот наведе дека доверителот за цело тоа време не авансирал трошоци за извршување, односно сите превземни извршни дејствија паѓале на товар на изврши</w:t>
      </w:r>
      <w:r w:rsidR="00F8301C">
        <w:t>телот. Откако доверителот инсис</w:t>
      </w:r>
      <w:r w:rsidR="00535B71">
        <w:t>т</w:t>
      </w:r>
      <w:r w:rsidR="00F8301C">
        <w:t>и</w:t>
      </w:r>
      <w:r w:rsidR="00535B71">
        <w:t>рал повторно да се излезе на лице место и да се пристапи кон попис на подвижни предмети, извршителот непосредно во негов</w:t>
      </w:r>
      <w:r w:rsidR="00F8301C">
        <w:t>ата канцеларија му предлал про-</w:t>
      </w:r>
      <w:r w:rsidR="00535B71">
        <w:t xml:space="preserve">фактура која истиот одбил да ја плати и потпише за што извршителот изготвил Службена белешка. Извршителот во своја одбрана укажа дека не </w:t>
      </w:r>
      <w:r w:rsidR="00F8301C">
        <w:t>може да положи</w:t>
      </w:r>
      <w:r w:rsidR="00535B71">
        <w:t xml:space="preserve"> верба во неофицијално доставените информации</w:t>
      </w:r>
      <w:r w:rsidR="00F8301C">
        <w:t xml:space="preserve"> кои не се </w:t>
      </w:r>
      <w:r w:rsidR="00F8301C">
        <w:lastRenderedPageBreak/>
        <w:t>издадени од надлежен орган</w:t>
      </w:r>
      <w:r w:rsidR="00535B71">
        <w:t>, и при тоа истиот стравувал дека доколку превземе дејствие против лице кое не е должник во предметот може</w:t>
      </w:r>
      <w:r w:rsidR="00F8301C">
        <w:t>л</w:t>
      </w:r>
      <w:r w:rsidR="00535B71">
        <w:t xml:space="preserve"> да стори друга повреда.</w:t>
      </w:r>
      <w:r w:rsidR="00FD56A2">
        <w:t xml:space="preserve"> </w:t>
      </w:r>
    </w:p>
    <w:p w:rsidR="00FD56A2" w:rsidRDefault="00FD56A2" w:rsidP="00F40AE6">
      <w:pPr>
        <w:ind w:firstLine="720"/>
        <w:jc w:val="both"/>
      </w:pPr>
    </w:p>
    <w:p w:rsidR="00F40AE6" w:rsidRPr="00F8301C" w:rsidRDefault="00F40AE6" w:rsidP="00472B66">
      <w:pPr>
        <w:ind w:firstLine="720"/>
        <w:jc w:val="both"/>
      </w:pPr>
      <w:r w:rsidRPr="00137EC6">
        <w:t xml:space="preserve">Дисциплинската комисија на КИРМ на одржан главен претрес на ден 27.05.2014 година, ги дозволи и изведе следните докази: </w:t>
      </w:r>
    </w:p>
    <w:p w:rsidR="004F083B" w:rsidRPr="00F8301C" w:rsidRDefault="004F083B" w:rsidP="00F8301C">
      <w:pPr>
        <w:pStyle w:val="ListParagraph"/>
        <w:numPr>
          <w:ilvl w:val="0"/>
          <w:numId w:val="3"/>
        </w:numPr>
        <w:spacing w:after="0"/>
        <w:ind w:left="0" w:firstLine="0"/>
        <w:jc w:val="both"/>
        <w:rPr>
          <w:rFonts w:ascii="Times New Roman" w:hAnsi="Times New Roman"/>
          <w:sz w:val="24"/>
          <w:szCs w:val="24"/>
        </w:rPr>
      </w:pPr>
      <w:proofErr w:type="spellStart"/>
      <w:r w:rsidRPr="00F8301C">
        <w:rPr>
          <w:rFonts w:ascii="Times New Roman" w:hAnsi="Times New Roman"/>
          <w:sz w:val="24"/>
          <w:szCs w:val="24"/>
        </w:rPr>
        <w:t>Извештај</w:t>
      </w:r>
      <w:proofErr w:type="spellEnd"/>
      <w:r w:rsidRPr="00F8301C">
        <w:rPr>
          <w:rFonts w:ascii="Times New Roman" w:hAnsi="Times New Roman"/>
          <w:sz w:val="24"/>
          <w:szCs w:val="24"/>
        </w:rPr>
        <w:t xml:space="preserve"> УПП бр.09-27 </w:t>
      </w:r>
      <w:proofErr w:type="spellStart"/>
      <w:r w:rsidRPr="00F8301C">
        <w:rPr>
          <w:rFonts w:ascii="Times New Roman" w:hAnsi="Times New Roman"/>
          <w:sz w:val="24"/>
          <w:szCs w:val="24"/>
        </w:rPr>
        <w:t>од</w:t>
      </w:r>
      <w:proofErr w:type="spellEnd"/>
      <w:r w:rsidRPr="00F8301C">
        <w:rPr>
          <w:rFonts w:ascii="Times New Roman" w:hAnsi="Times New Roman"/>
          <w:sz w:val="24"/>
          <w:szCs w:val="24"/>
        </w:rPr>
        <w:t xml:space="preserve"> 10.02.2015 година на Мин за правда;</w:t>
      </w:r>
    </w:p>
    <w:p w:rsidR="004F083B" w:rsidRPr="00F8301C" w:rsidRDefault="004F083B" w:rsidP="00F8301C">
      <w:pPr>
        <w:pStyle w:val="ListParagraph"/>
        <w:numPr>
          <w:ilvl w:val="0"/>
          <w:numId w:val="3"/>
        </w:numPr>
        <w:spacing w:after="0"/>
        <w:ind w:left="0" w:firstLine="0"/>
        <w:jc w:val="both"/>
        <w:rPr>
          <w:rFonts w:ascii="Times New Roman" w:hAnsi="Times New Roman"/>
          <w:sz w:val="24"/>
          <w:szCs w:val="24"/>
        </w:rPr>
      </w:pPr>
      <w:proofErr w:type="spellStart"/>
      <w:r w:rsidRPr="00F8301C">
        <w:rPr>
          <w:rFonts w:ascii="Times New Roman" w:hAnsi="Times New Roman"/>
          <w:sz w:val="24"/>
          <w:szCs w:val="24"/>
        </w:rPr>
        <w:t>Барање</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з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извршување</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од</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доверител</w:t>
      </w:r>
      <w:proofErr w:type="spellEnd"/>
      <w:r w:rsidRPr="00F8301C">
        <w:rPr>
          <w:rFonts w:ascii="Times New Roman" w:hAnsi="Times New Roman"/>
          <w:sz w:val="24"/>
          <w:szCs w:val="24"/>
        </w:rPr>
        <w:t xml:space="preserve"> М</w:t>
      </w:r>
      <w:r w:rsidR="00D22B09">
        <w:rPr>
          <w:rFonts w:ascii="Times New Roman" w:hAnsi="Times New Roman"/>
          <w:sz w:val="24"/>
          <w:szCs w:val="24"/>
          <w:lang w:val="mk-MK"/>
        </w:rPr>
        <w:t>.</w:t>
      </w:r>
      <w:r w:rsidRPr="00F8301C">
        <w:rPr>
          <w:rFonts w:ascii="Times New Roman" w:hAnsi="Times New Roman"/>
          <w:sz w:val="24"/>
          <w:szCs w:val="24"/>
        </w:rPr>
        <w:t xml:space="preserve"> Г</w:t>
      </w:r>
      <w:r w:rsidR="00D22B09">
        <w:rPr>
          <w:rFonts w:ascii="Times New Roman" w:hAnsi="Times New Roman"/>
          <w:sz w:val="24"/>
          <w:szCs w:val="24"/>
          <w:lang w:val="mk-MK"/>
        </w:rPr>
        <w:t>.</w:t>
      </w:r>
      <w:r w:rsidRPr="00F8301C">
        <w:rPr>
          <w:rFonts w:ascii="Times New Roman" w:hAnsi="Times New Roman"/>
          <w:sz w:val="24"/>
          <w:szCs w:val="24"/>
        </w:rPr>
        <w:t xml:space="preserve"> преку пол. </w:t>
      </w:r>
      <w:proofErr w:type="spellStart"/>
      <w:r w:rsidRPr="00F8301C">
        <w:rPr>
          <w:rFonts w:ascii="Times New Roman" w:hAnsi="Times New Roman"/>
          <w:sz w:val="24"/>
          <w:szCs w:val="24"/>
        </w:rPr>
        <w:t>Адвокат</w:t>
      </w:r>
      <w:proofErr w:type="spellEnd"/>
      <w:r w:rsidRPr="00F8301C">
        <w:rPr>
          <w:rFonts w:ascii="Times New Roman" w:hAnsi="Times New Roman"/>
          <w:sz w:val="24"/>
          <w:szCs w:val="24"/>
        </w:rPr>
        <w:t xml:space="preserve"> С</w:t>
      </w:r>
      <w:r w:rsidR="00D22B09">
        <w:rPr>
          <w:rFonts w:ascii="Times New Roman" w:hAnsi="Times New Roman"/>
          <w:sz w:val="24"/>
          <w:szCs w:val="24"/>
          <w:lang w:val="mk-MK"/>
        </w:rPr>
        <w:t>.</w:t>
      </w:r>
      <w:r w:rsidR="00D22B09">
        <w:rPr>
          <w:rFonts w:ascii="Times New Roman" w:hAnsi="Times New Roman"/>
          <w:sz w:val="24"/>
          <w:szCs w:val="24"/>
        </w:rPr>
        <w:t xml:space="preserve"> Ш.</w:t>
      </w:r>
      <w:r w:rsidRPr="00F8301C">
        <w:rPr>
          <w:rFonts w:ascii="Times New Roman" w:hAnsi="Times New Roman"/>
          <w:sz w:val="24"/>
          <w:szCs w:val="24"/>
        </w:rPr>
        <w:t xml:space="preserve"> од ден 04.11.2008 година ;</w:t>
      </w:r>
    </w:p>
    <w:p w:rsidR="004F083B" w:rsidRPr="00F8301C" w:rsidRDefault="004F083B" w:rsidP="00F8301C">
      <w:pPr>
        <w:pStyle w:val="ListParagraph"/>
        <w:numPr>
          <w:ilvl w:val="0"/>
          <w:numId w:val="3"/>
        </w:numPr>
        <w:spacing w:after="0"/>
        <w:ind w:left="0" w:firstLine="0"/>
        <w:jc w:val="both"/>
        <w:rPr>
          <w:rFonts w:ascii="Times New Roman" w:hAnsi="Times New Roman"/>
          <w:sz w:val="24"/>
          <w:szCs w:val="24"/>
        </w:rPr>
      </w:pPr>
      <w:proofErr w:type="spellStart"/>
      <w:r w:rsidRPr="00F8301C">
        <w:rPr>
          <w:rFonts w:ascii="Times New Roman" w:hAnsi="Times New Roman"/>
          <w:sz w:val="24"/>
          <w:szCs w:val="24"/>
        </w:rPr>
        <w:t>Пресуд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П.бр</w:t>
      </w:r>
      <w:proofErr w:type="spellEnd"/>
      <w:r w:rsidRPr="00F8301C">
        <w:rPr>
          <w:rFonts w:ascii="Times New Roman" w:hAnsi="Times New Roman"/>
          <w:sz w:val="24"/>
          <w:szCs w:val="24"/>
        </w:rPr>
        <w:t>.</w:t>
      </w:r>
      <w:r w:rsidR="00EF58CD">
        <w:rPr>
          <w:rFonts w:ascii="Times New Roman" w:hAnsi="Times New Roman"/>
          <w:sz w:val="24"/>
          <w:szCs w:val="24"/>
          <w:lang w:val="mk-MK"/>
        </w:rPr>
        <w:t>______</w:t>
      </w:r>
      <w:r w:rsidRPr="00F8301C">
        <w:rPr>
          <w:rFonts w:ascii="Times New Roman" w:hAnsi="Times New Roman"/>
          <w:sz w:val="24"/>
          <w:szCs w:val="24"/>
        </w:rPr>
        <w:t xml:space="preserve"> </w:t>
      </w:r>
      <w:proofErr w:type="spellStart"/>
      <w:r w:rsidRPr="00F8301C">
        <w:rPr>
          <w:rFonts w:ascii="Times New Roman" w:hAnsi="Times New Roman"/>
          <w:sz w:val="24"/>
          <w:szCs w:val="24"/>
        </w:rPr>
        <w:t>од</w:t>
      </w:r>
      <w:proofErr w:type="spellEnd"/>
      <w:r w:rsidRPr="00F8301C">
        <w:rPr>
          <w:rFonts w:ascii="Times New Roman" w:hAnsi="Times New Roman"/>
          <w:sz w:val="24"/>
          <w:szCs w:val="24"/>
        </w:rPr>
        <w:t xml:space="preserve"> 24.06.1999 година </w:t>
      </w:r>
      <w:proofErr w:type="spellStart"/>
      <w:r w:rsidRPr="00F8301C">
        <w:rPr>
          <w:rFonts w:ascii="Times New Roman" w:hAnsi="Times New Roman"/>
          <w:sz w:val="24"/>
          <w:szCs w:val="24"/>
        </w:rPr>
        <w:t>н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Основен</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суд</w:t>
      </w:r>
      <w:proofErr w:type="spellEnd"/>
      <w:r w:rsidRPr="00F8301C">
        <w:rPr>
          <w:rFonts w:ascii="Times New Roman" w:hAnsi="Times New Roman"/>
          <w:sz w:val="24"/>
          <w:szCs w:val="24"/>
        </w:rPr>
        <w:t xml:space="preserve"> Р</w:t>
      </w:r>
      <w:r w:rsidR="00EF58CD">
        <w:rPr>
          <w:rFonts w:ascii="Times New Roman" w:hAnsi="Times New Roman"/>
          <w:sz w:val="24"/>
          <w:szCs w:val="24"/>
          <w:lang w:val="mk-MK"/>
        </w:rPr>
        <w:t>.</w:t>
      </w:r>
      <w:r w:rsidRPr="00F8301C">
        <w:rPr>
          <w:rFonts w:ascii="Times New Roman" w:hAnsi="Times New Roman"/>
          <w:sz w:val="24"/>
          <w:szCs w:val="24"/>
        </w:rPr>
        <w:t>;</w:t>
      </w:r>
    </w:p>
    <w:p w:rsidR="004F083B" w:rsidRPr="00F8301C" w:rsidRDefault="004F083B" w:rsidP="00F8301C">
      <w:pPr>
        <w:pStyle w:val="ListParagraph"/>
        <w:numPr>
          <w:ilvl w:val="0"/>
          <w:numId w:val="3"/>
        </w:numPr>
        <w:spacing w:after="0"/>
        <w:ind w:left="0" w:firstLine="0"/>
        <w:jc w:val="both"/>
        <w:rPr>
          <w:rFonts w:ascii="Times New Roman" w:hAnsi="Times New Roman"/>
          <w:sz w:val="24"/>
          <w:szCs w:val="24"/>
        </w:rPr>
      </w:pPr>
      <w:proofErr w:type="spellStart"/>
      <w:r w:rsidRPr="00F8301C">
        <w:rPr>
          <w:rFonts w:ascii="Times New Roman" w:hAnsi="Times New Roman"/>
          <w:sz w:val="24"/>
          <w:szCs w:val="24"/>
        </w:rPr>
        <w:t>Налог</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з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извршување</w:t>
      </w:r>
      <w:proofErr w:type="spellEnd"/>
      <w:r w:rsidRPr="00F8301C">
        <w:rPr>
          <w:rFonts w:ascii="Times New Roman" w:hAnsi="Times New Roman"/>
          <w:sz w:val="24"/>
          <w:szCs w:val="24"/>
        </w:rPr>
        <w:t xml:space="preserve"> И.бр.1395/08 по чл.86 ст. 1 од ЗИ од ден 05.11.2008 година;</w:t>
      </w:r>
    </w:p>
    <w:p w:rsidR="004F083B" w:rsidRPr="00F8301C" w:rsidRDefault="004F083B" w:rsidP="00F8301C">
      <w:pPr>
        <w:pStyle w:val="ListParagraph"/>
        <w:numPr>
          <w:ilvl w:val="0"/>
          <w:numId w:val="3"/>
        </w:numPr>
        <w:spacing w:after="0"/>
        <w:ind w:left="0" w:firstLine="0"/>
        <w:jc w:val="both"/>
        <w:rPr>
          <w:rFonts w:ascii="Times New Roman" w:hAnsi="Times New Roman"/>
          <w:sz w:val="24"/>
          <w:szCs w:val="24"/>
        </w:rPr>
      </w:pPr>
      <w:proofErr w:type="spellStart"/>
      <w:r w:rsidRPr="00F8301C">
        <w:rPr>
          <w:rFonts w:ascii="Times New Roman" w:hAnsi="Times New Roman"/>
          <w:sz w:val="24"/>
          <w:szCs w:val="24"/>
        </w:rPr>
        <w:t>Повратниц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н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Налог</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за</w:t>
      </w:r>
      <w:proofErr w:type="spellEnd"/>
      <w:r w:rsidRPr="00F8301C">
        <w:rPr>
          <w:rFonts w:ascii="Times New Roman" w:hAnsi="Times New Roman"/>
          <w:sz w:val="24"/>
          <w:szCs w:val="24"/>
        </w:rPr>
        <w:t xml:space="preserve"> извршување по чл.86 </w:t>
      </w:r>
      <w:proofErr w:type="spellStart"/>
      <w:r w:rsidRPr="00F8301C">
        <w:rPr>
          <w:rFonts w:ascii="Times New Roman" w:hAnsi="Times New Roman"/>
          <w:sz w:val="24"/>
          <w:szCs w:val="24"/>
        </w:rPr>
        <w:t>до</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должник</w:t>
      </w:r>
      <w:proofErr w:type="spellEnd"/>
      <w:r w:rsidRPr="00F8301C">
        <w:rPr>
          <w:rFonts w:ascii="Times New Roman" w:hAnsi="Times New Roman"/>
          <w:sz w:val="24"/>
          <w:szCs w:val="24"/>
        </w:rPr>
        <w:t xml:space="preserve"> С</w:t>
      </w:r>
      <w:r w:rsidR="00EF58CD">
        <w:rPr>
          <w:rFonts w:ascii="Times New Roman" w:hAnsi="Times New Roman"/>
          <w:sz w:val="24"/>
          <w:szCs w:val="24"/>
          <w:lang w:val="mk-MK"/>
        </w:rPr>
        <w:t>.</w:t>
      </w:r>
      <w:r w:rsidRPr="00F8301C">
        <w:rPr>
          <w:rFonts w:ascii="Times New Roman" w:hAnsi="Times New Roman"/>
          <w:sz w:val="24"/>
          <w:szCs w:val="24"/>
        </w:rPr>
        <w:t xml:space="preserve"> Д</w:t>
      </w:r>
      <w:r w:rsidR="00EF58CD">
        <w:rPr>
          <w:rFonts w:ascii="Times New Roman" w:hAnsi="Times New Roman"/>
          <w:sz w:val="24"/>
          <w:szCs w:val="24"/>
          <w:lang w:val="mk-MK"/>
        </w:rPr>
        <w:t>.</w:t>
      </w:r>
      <w:proofErr w:type="spellStart"/>
      <w:r w:rsidRPr="00F8301C">
        <w:rPr>
          <w:rFonts w:ascii="Times New Roman" w:hAnsi="Times New Roman"/>
          <w:sz w:val="24"/>
          <w:szCs w:val="24"/>
        </w:rPr>
        <w:t>од</w:t>
      </w:r>
      <w:proofErr w:type="spellEnd"/>
      <w:r w:rsidRPr="00F8301C">
        <w:rPr>
          <w:rFonts w:ascii="Times New Roman" w:hAnsi="Times New Roman"/>
          <w:sz w:val="24"/>
          <w:szCs w:val="24"/>
        </w:rPr>
        <w:t xml:space="preserve"> ЗИ </w:t>
      </w:r>
      <w:proofErr w:type="spellStart"/>
      <w:r w:rsidRPr="00F8301C">
        <w:rPr>
          <w:rFonts w:ascii="Times New Roman" w:hAnsi="Times New Roman"/>
          <w:sz w:val="24"/>
          <w:szCs w:val="24"/>
        </w:rPr>
        <w:t>од</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ден</w:t>
      </w:r>
      <w:proofErr w:type="spellEnd"/>
      <w:r w:rsidRPr="00F8301C">
        <w:rPr>
          <w:rFonts w:ascii="Times New Roman" w:hAnsi="Times New Roman"/>
          <w:sz w:val="24"/>
          <w:szCs w:val="24"/>
        </w:rPr>
        <w:t xml:space="preserve"> 05.11.2008 година;</w:t>
      </w:r>
    </w:p>
    <w:p w:rsidR="004F083B" w:rsidRPr="00F8301C" w:rsidRDefault="004F083B" w:rsidP="00F8301C">
      <w:pPr>
        <w:pStyle w:val="ListParagraph"/>
        <w:numPr>
          <w:ilvl w:val="0"/>
          <w:numId w:val="3"/>
        </w:numPr>
        <w:spacing w:after="0"/>
        <w:ind w:left="0" w:firstLine="0"/>
        <w:jc w:val="both"/>
        <w:rPr>
          <w:rFonts w:ascii="Times New Roman" w:hAnsi="Times New Roman"/>
          <w:sz w:val="24"/>
          <w:szCs w:val="24"/>
        </w:rPr>
      </w:pPr>
      <w:proofErr w:type="spellStart"/>
      <w:r w:rsidRPr="00F8301C">
        <w:rPr>
          <w:rFonts w:ascii="Times New Roman" w:hAnsi="Times New Roman"/>
          <w:sz w:val="24"/>
          <w:szCs w:val="24"/>
        </w:rPr>
        <w:t>Барање</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од</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изв</w:t>
      </w:r>
      <w:proofErr w:type="spellEnd"/>
      <w:r w:rsidRPr="00F8301C">
        <w:rPr>
          <w:rFonts w:ascii="Times New Roman" w:hAnsi="Times New Roman"/>
          <w:sz w:val="24"/>
          <w:szCs w:val="24"/>
        </w:rPr>
        <w:t>. Н</w:t>
      </w:r>
      <w:r w:rsidR="00EF58CD">
        <w:rPr>
          <w:rFonts w:ascii="Times New Roman" w:hAnsi="Times New Roman"/>
          <w:sz w:val="24"/>
          <w:szCs w:val="24"/>
          <w:lang w:val="mk-MK"/>
        </w:rPr>
        <w:t>.</w:t>
      </w:r>
      <w:r w:rsidRPr="00F8301C">
        <w:rPr>
          <w:rFonts w:ascii="Times New Roman" w:hAnsi="Times New Roman"/>
          <w:sz w:val="24"/>
          <w:szCs w:val="24"/>
        </w:rPr>
        <w:t xml:space="preserve"> И</w:t>
      </w:r>
      <w:r w:rsidR="00EF58CD">
        <w:rPr>
          <w:rFonts w:ascii="Times New Roman" w:hAnsi="Times New Roman"/>
          <w:sz w:val="24"/>
          <w:szCs w:val="24"/>
          <w:lang w:val="mk-MK"/>
        </w:rPr>
        <w:t>.</w:t>
      </w:r>
      <w:r w:rsidRPr="00F8301C">
        <w:rPr>
          <w:rFonts w:ascii="Times New Roman" w:hAnsi="Times New Roman"/>
          <w:sz w:val="24"/>
          <w:szCs w:val="24"/>
        </w:rPr>
        <w:t xml:space="preserve"> </w:t>
      </w:r>
      <w:proofErr w:type="spellStart"/>
      <w:r w:rsidRPr="00F8301C">
        <w:rPr>
          <w:rFonts w:ascii="Times New Roman" w:hAnsi="Times New Roman"/>
          <w:sz w:val="24"/>
          <w:szCs w:val="24"/>
        </w:rPr>
        <w:t>до</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Основен</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суд</w:t>
      </w:r>
      <w:proofErr w:type="spellEnd"/>
      <w:r w:rsidRPr="00F8301C">
        <w:rPr>
          <w:rFonts w:ascii="Times New Roman" w:hAnsi="Times New Roman"/>
          <w:sz w:val="24"/>
          <w:szCs w:val="24"/>
        </w:rPr>
        <w:t xml:space="preserve"> Р</w:t>
      </w:r>
      <w:r w:rsidR="00EF58CD">
        <w:rPr>
          <w:rFonts w:ascii="Times New Roman" w:hAnsi="Times New Roman"/>
          <w:sz w:val="24"/>
          <w:szCs w:val="24"/>
          <w:lang w:val="mk-MK"/>
        </w:rPr>
        <w:t>.</w:t>
      </w:r>
      <w:r w:rsidRPr="00F8301C">
        <w:rPr>
          <w:rFonts w:ascii="Times New Roman" w:hAnsi="Times New Roman"/>
          <w:sz w:val="24"/>
          <w:szCs w:val="24"/>
        </w:rPr>
        <w:t xml:space="preserve"> од ден 24.04.2010 година;</w:t>
      </w:r>
    </w:p>
    <w:p w:rsidR="004F083B" w:rsidRPr="00F8301C" w:rsidRDefault="004F083B" w:rsidP="00F8301C">
      <w:pPr>
        <w:pStyle w:val="ListParagraph"/>
        <w:numPr>
          <w:ilvl w:val="0"/>
          <w:numId w:val="3"/>
        </w:numPr>
        <w:spacing w:after="0"/>
        <w:ind w:left="0" w:firstLine="0"/>
        <w:jc w:val="both"/>
        <w:rPr>
          <w:rFonts w:ascii="Times New Roman" w:hAnsi="Times New Roman"/>
          <w:sz w:val="24"/>
          <w:szCs w:val="24"/>
        </w:rPr>
      </w:pPr>
      <w:proofErr w:type="spellStart"/>
      <w:r w:rsidRPr="00F8301C">
        <w:rPr>
          <w:rFonts w:ascii="Times New Roman" w:hAnsi="Times New Roman"/>
          <w:sz w:val="24"/>
          <w:szCs w:val="24"/>
        </w:rPr>
        <w:t>Повратниц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од</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барање</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за</w:t>
      </w:r>
      <w:proofErr w:type="spellEnd"/>
      <w:r w:rsidRPr="00F8301C">
        <w:rPr>
          <w:rFonts w:ascii="Times New Roman" w:hAnsi="Times New Roman"/>
          <w:sz w:val="24"/>
          <w:szCs w:val="24"/>
        </w:rPr>
        <w:t xml:space="preserve"> влез И.бр.1395/08 </w:t>
      </w:r>
      <w:proofErr w:type="spellStart"/>
      <w:r w:rsidRPr="00F8301C">
        <w:rPr>
          <w:rFonts w:ascii="Times New Roman" w:hAnsi="Times New Roman"/>
          <w:sz w:val="24"/>
          <w:szCs w:val="24"/>
        </w:rPr>
        <w:t>до</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Основен</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суд</w:t>
      </w:r>
      <w:proofErr w:type="spellEnd"/>
      <w:r w:rsidRPr="00F8301C">
        <w:rPr>
          <w:rFonts w:ascii="Times New Roman" w:hAnsi="Times New Roman"/>
          <w:sz w:val="24"/>
          <w:szCs w:val="24"/>
        </w:rPr>
        <w:t xml:space="preserve"> Р</w:t>
      </w:r>
      <w:r w:rsidR="00EF58CD">
        <w:rPr>
          <w:rFonts w:ascii="Times New Roman" w:hAnsi="Times New Roman"/>
          <w:sz w:val="24"/>
          <w:szCs w:val="24"/>
          <w:lang w:val="mk-MK"/>
        </w:rPr>
        <w:t>.</w:t>
      </w:r>
      <w:r w:rsidRPr="00F8301C">
        <w:rPr>
          <w:rFonts w:ascii="Times New Roman" w:hAnsi="Times New Roman"/>
          <w:sz w:val="24"/>
          <w:szCs w:val="24"/>
        </w:rPr>
        <w:t xml:space="preserve"> од ден 27.04.2010 година;</w:t>
      </w:r>
    </w:p>
    <w:p w:rsidR="004F083B" w:rsidRPr="00F8301C" w:rsidRDefault="004F083B" w:rsidP="00F8301C">
      <w:pPr>
        <w:pStyle w:val="ListParagraph"/>
        <w:numPr>
          <w:ilvl w:val="0"/>
          <w:numId w:val="3"/>
        </w:numPr>
        <w:spacing w:after="0"/>
        <w:ind w:left="0" w:firstLine="0"/>
        <w:jc w:val="both"/>
        <w:rPr>
          <w:rFonts w:ascii="Times New Roman" w:hAnsi="Times New Roman"/>
          <w:sz w:val="24"/>
          <w:szCs w:val="24"/>
        </w:rPr>
      </w:pPr>
      <w:proofErr w:type="spellStart"/>
      <w:r w:rsidRPr="00F8301C">
        <w:rPr>
          <w:rFonts w:ascii="Times New Roman" w:hAnsi="Times New Roman"/>
          <w:sz w:val="24"/>
          <w:szCs w:val="24"/>
        </w:rPr>
        <w:t>Дозвола</w:t>
      </w:r>
      <w:proofErr w:type="spellEnd"/>
      <w:r w:rsidRPr="00F8301C">
        <w:rPr>
          <w:rFonts w:ascii="Times New Roman" w:hAnsi="Times New Roman"/>
          <w:sz w:val="24"/>
          <w:szCs w:val="24"/>
        </w:rPr>
        <w:t xml:space="preserve"> ИСТ.бр.22/10 </w:t>
      </w:r>
      <w:proofErr w:type="spellStart"/>
      <w:r w:rsidRPr="00F8301C">
        <w:rPr>
          <w:rFonts w:ascii="Times New Roman" w:hAnsi="Times New Roman"/>
          <w:sz w:val="24"/>
          <w:szCs w:val="24"/>
        </w:rPr>
        <w:t>од</w:t>
      </w:r>
      <w:proofErr w:type="spellEnd"/>
      <w:r w:rsidRPr="00F8301C">
        <w:rPr>
          <w:rFonts w:ascii="Times New Roman" w:hAnsi="Times New Roman"/>
          <w:sz w:val="24"/>
          <w:szCs w:val="24"/>
        </w:rPr>
        <w:t xml:space="preserve"> 27.04.2010 година </w:t>
      </w:r>
      <w:proofErr w:type="spellStart"/>
      <w:r w:rsidRPr="00F8301C">
        <w:rPr>
          <w:rFonts w:ascii="Times New Roman" w:hAnsi="Times New Roman"/>
          <w:sz w:val="24"/>
          <w:szCs w:val="24"/>
        </w:rPr>
        <w:t>од</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Основен</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суд</w:t>
      </w:r>
      <w:proofErr w:type="spellEnd"/>
      <w:r w:rsidRPr="00F8301C">
        <w:rPr>
          <w:rFonts w:ascii="Times New Roman" w:hAnsi="Times New Roman"/>
          <w:sz w:val="24"/>
          <w:szCs w:val="24"/>
        </w:rPr>
        <w:t xml:space="preserve"> Р</w:t>
      </w:r>
      <w:r w:rsidR="00EF58CD">
        <w:rPr>
          <w:rFonts w:ascii="Times New Roman" w:hAnsi="Times New Roman"/>
          <w:sz w:val="24"/>
          <w:szCs w:val="24"/>
          <w:lang w:val="mk-MK"/>
        </w:rPr>
        <w:t>.</w:t>
      </w:r>
      <w:r w:rsidRPr="00F8301C">
        <w:rPr>
          <w:rFonts w:ascii="Times New Roman" w:hAnsi="Times New Roman"/>
          <w:sz w:val="24"/>
          <w:szCs w:val="24"/>
        </w:rPr>
        <w:t>;</w:t>
      </w:r>
    </w:p>
    <w:p w:rsidR="004F083B" w:rsidRPr="00F8301C" w:rsidRDefault="004F083B" w:rsidP="00F8301C">
      <w:pPr>
        <w:pStyle w:val="ListParagraph"/>
        <w:numPr>
          <w:ilvl w:val="0"/>
          <w:numId w:val="3"/>
        </w:numPr>
        <w:spacing w:after="0"/>
        <w:ind w:left="0" w:firstLine="0"/>
        <w:jc w:val="both"/>
        <w:rPr>
          <w:rFonts w:ascii="Times New Roman" w:hAnsi="Times New Roman"/>
          <w:sz w:val="24"/>
          <w:szCs w:val="24"/>
        </w:rPr>
      </w:pPr>
      <w:proofErr w:type="spellStart"/>
      <w:r w:rsidRPr="00F8301C">
        <w:rPr>
          <w:rFonts w:ascii="Times New Roman" w:hAnsi="Times New Roman"/>
          <w:sz w:val="24"/>
          <w:szCs w:val="24"/>
        </w:rPr>
        <w:t>Службен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Белешк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од</w:t>
      </w:r>
      <w:proofErr w:type="spellEnd"/>
      <w:r w:rsidRPr="00F8301C">
        <w:rPr>
          <w:rFonts w:ascii="Times New Roman" w:hAnsi="Times New Roman"/>
          <w:sz w:val="24"/>
          <w:szCs w:val="24"/>
        </w:rPr>
        <w:t xml:space="preserve"> 12.05.2010 година од изв. Н</w:t>
      </w:r>
      <w:r w:rsidR="00EF58CD">
        <w:rPr>
          <w:rFonts w:ascii="Times New Roman" w:hAnsi="Times New Roman"/>
          <w:sz w:val="24"/>
          <w:szCs w:val="24"/>
          <w:lang w:val="mk-MK"/>
        </w:rPr>
        <w:t>.</w:t>
      </w:r>
      <w:r w:rsidRPr="00F8301C">
        <w:rPr>
          <w:rFonts w:ascii="Times New Roman" w:hAnsi="Times New Roman"/>
          <w:sz w:val="24"/>
          <w:szCs w:val="24"/>
        </w:rPr>
        <w:t xml:space="preserve"> И</w:t>
      </w:r>
      <w:r w:rsidR="00EF58CD">
        <w:rPr>
          <w:rFonts w:ascii="Times New Roman" w:hAnsi="Times New Roman"/>
          <w:sz w:val="24"/>
          <w:szCs w:val="24"/>
          <w:lang w:val="mk-MK"/>
        </w:rPr>
        <w:t>.</w:t>
      </w:r>
      <w:r w:rsidRPr="00F8301C">
        <w:rPr>
          <w:rFonts w:ascii="Times New Roman" w:hAnsi="Times New Roman"/>
          <w:sz w:val="24"/>
          <w:szCs w:val="24"/>
        </w:rPr>
        <w:t>;</w:t>
      </w:r>
    </w:p>
    <w:p w:rsidR="004F083B" w:rsidRPr="00F8301C" w:rsidRDefault="004F083B" w:rsidP="00F8301C">
      <w:pPr>
        <w:pStyle w:val="ListParagraph"/>
        <w:numPr>
          <w:ilvl w:val="0"/>
          <w:numId w:val="3"/>
        </w:numPr>
        <w:spacing w:after="0"/>
        <w:ind w:left="0" w:firstLine="0"/>
        <w:jc w:val="both"/>
        <w:rPr>
          <w:rFonts w:ascii="Times New Roman" w:hAnsi="Times New Roman"/>
          <w:sz w:val="24"/>
          <w:szCs w:val="24"/>
        </w:rPr>
      </w:pPr>
      <w:proofErr w:type="spellStart"/>
      <w:r w:rsidRPr="00F8301C">
        <w:rPr>
          <w:rFonts w:ascii="Times New Roman" w:hAnsi="Times New Roman"/>
          <w:sz w:val="24"/>
          <w:szCs w:val="24"/>
        </w:rPr>
        <w:t>Заклучок</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врз</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основ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на</w:t>
      </w:r>
      <w:proofErr w:type="spellEnd"/>
      <w:r w:rsidRPr="00F8301C">
        <w:rPr>
          <w:rFonts w:ascii="Times New Roman" w:hAnsi="Times New Roman"/>
          <w:sz w:val="24"/>
          <w:szCs w:val="24"/>
        </w:rPr>
        <w:t xml:space="preserve"> чл.86 ст. 4,5 и 6 од ЗИ од ден 15.05.2010 година;</w:t>
      </w:r>
    </w:p>
    <w:p w:rsidR="004F083B" w:rsidRPr="00F8301C" w:rsidRDefault="004F083B" w:rsidP="00F8301C">
      <w:pPr>
        <w:pStyle w:val="ListParagraph"/>
        <w:numPr>
          <w:ilvl w:val="0"/>
          <w:numId w:val="3"/>
        </w:numPr>
        <w:spacing w:after="0"/>
        <w:ind w:left="0" w:firstLine="0"/>
        <w:jc w:val="both"/>
        <w:rPr>
          <w:rFonts w:ascii="Times New Roman" w:hAnsi="Times New Roman"/>
          <w:sz w:val="24"/>
          <w:szCs w:val="24"/>
        </w:rPr>
      </w:pPr>
      <w:proofErr w:type="spellStart"/>
      <w:r w:rsidRPr="00F8301C">
        <w:rPr>
          <w:rFonts w:ascii="Times New Roman" w:hAnsi="Times New Roman"/>
          <w:sz w:val="24"/>
          <w:szCs w:val="24"/>
        </w:rPr>
        <w:t>Службен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Белешк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од</w:t>
      </w:r>
      <w:proofErr w:type="spellEnd"/>
      <w:r w:rsidRPr="00F8301C">
        <w:rPr>
          <w:rFonts w:ascii="Times New Roman" w:hAnsi="Times New Roman"/>
          <w:sz w:val="24"/>
          <w:szCs w:val="24"/>
        </w:rPr>
        <w:t xml:space="preserve"> 05.05.2011 година од изв. Н</w:t>
      </w:r>
      <w:r w:rsidR="00EF58CD">
        <w:rPr>
          <w:rFonts w:ascii="Times New Roman" w:hAnsi="Times New Roman"/>
          <w:sz w:val="24"/>
          <w:szCs w:val="24"/>
          <w:lang w:val="mk-MK"/>
        </w:rPr>
        <w:t>.</w:t>
      </w:r>
      <w:r w:rsidRPr="00F8301C">
        <w:rPr>
          <w:rFonts w:ascii="Times New Roman" w:hAnsi="Times New Roman"/>
          <w:sz w:val="24"/>
          <w:szCs w:val="24"/>
        </w:rPr>
        <w:t xml:space="preserve"> И</w:t>
      </w:r>
      <w:r w:rsidR="00EF58CD">
        <w:rPr>
          <w:rFonts w:ascii="Times New Roman" w:hAnsi="Times New Roman"/>
          <w:sz w:val="24"/>
          <w:szCs w:val="24"/>
          <w:lang w:val="mk-MK"/>
        </w:rPr>
        <w:t>.</w:t>
      </w:r>
      <w:r w:rsidRPr="00F8301C">
        <w:rPr>
          <w:rFonts w:ascii="Times New Roman" w:hAnsi="Times New Roman"/>
          <w:sz w:val="24"/>
          <w:szCs w:val="24"/>
        </w:rPr>
        <w:t>;</w:t>
      </w:r>
    </w:p>
    <w:p w:rsidR="004F083B" w:rsidRPr="00F8301C" w:rsidRDefault="004F083B" w:rsidP="00F8301C">
      <w:pPr>
        <w:pStyle w:val="ListParagraph"/>
        <w:numPr>
          <w:ilvl w:val="0"/>
          <w:numId w:val="3"/>
        </w:numPr>
        <w:spacing w:after="0"/>
        <w:ind w:left="0" w:firstLine="0"/>
        <w:jc w:val="both"/>
        <w:rPr>
          <w:rFonts w:ascii="Times New Roman" w:hAnsi="Times New Roman"/>
          <w:sz w:val="24"/>
          <w:szCs w:val="24"/>
        </w:rPr>
      </w:pPr>
      <w:proofErr w:type="spellStart"/>
      <w:r w:rsidRPr="00F8301C">
        <w:rPr>
          <w:rFonts w:ascii="Times New Roman" w:hAnsi="Times New Roman"/>
          <w:sz w:val="24"/>
          <w:szCs w:val="24"/>
        </w:rPr>
        <w:t>Профактура</w:t>
      </w:r>
      <w:proofErr w:type="spellEnd"/>
      <w:r w:rsidRPr="00F8301C">
        <w:rPr>
          <w:rFonts w:ascii="Times New Roman" w:hAnsi="Times New Roman"/>
          <w:sz w:val="24"/>
          <w:szCs w:val="24"/>
        </w:rPr>
        <w:t xml:space="preserve"> </w:t>
      </w:r>
      <w:proofErr w:type="spellStart"/>
      <w:r w:rsidRPr="00F8301C">
        <w:rPr>
          <w:rFonts w:ascii="Times New Roman" w:hAnsi="Times New Roman"/>
          <w:sz w:val="24"/>
          <w:szCs w:val="24"/>
        </w:rPr>
        <w:t>бр</w:t>
      </w:r>
      <w:proofErr w:type="spellEnd"/>
      <w:r w:rsidRPr="00F8301C">
        <w:rPr>
          <w:rFonts w:ascii="Times New Roman" w:hAnsi="Times New Roman"/>
          <w:sz w:val="24"/>
          <w:szCs w:val="24"/>
        </w:rPr>
        <w:t>. 32/11 од 05.05.2011 година на изв. Н</w:t>
      </w:r>
      <w:r w:rsidR="00EF58CD">
        <w:rPr>
          <w:rFonts w:ascii="Times New Roman" w:hAnsi="Times New Roman"/>
          <w:sz w:val="24"/>
          <w:szCs w:val="24"/>
          <w:lang w:val="mk-MK"/>
        </w:rPr>
        <w:t>.</w:t>
      </w:r>
      <w:r w:rsidRPr="00F8301C">
        <w:rPr>
          <w:rFonts w:ascii="Times New Roman" w:hAnsi="Times New Roman"/>
          <w:sz w:val="24"/>
          <w:szCs w:val="24"/>
        </w:rPr>
        <w:t xml:space="preserve"> И</w:t>
      </w:r>
      <w:r w:rsidR="00EF58CD">
        <w:rPr>
          <w:rFonts w:ascii="Times New Roman" w:hAnsi="Times New Roman"/>
          <w:sz w:val="24"/>
          <w:szCs w:val="24"/>
          <w:lang w:val="mk-MK"/>
        </w:rPr>
        <w:t>.</w:t>
      </w:r>
      <w:r w:rsidRPr="00F8301C">
        <w:rPr>
          <w:rFonts w:ascii="Times New Roman" w:hAnsi="Times New Roman"/>
          <w:sz w:val="24"/>
          <w:szCs w:val="24"/>
        </w:rPr>
        <w:t xml:space="preserve"> </w:t>
      </w:r>
      <w:proofErr w:type="spellStart"/>
      <w:r w:rsidRPr="00F8301C">
        <w:rPr>
          <w:rFonts w:ascii="Times New Roman" w:hAnsi="Times New Roman"/>
          <w:sz w:val="24"/>
          <w:szCs w:val="24"/>
        </w:rPr>
        <w:t>до</w:t>
      </w:r>
      <w:proofErr w:type="spellEnd"/>
      <w:r w:rsidRPr="00F8301C">
        <w:rPr>
          <w:rFonts w:ascii="Times New Roman" w:hAnsi="Times New Roman"/>
          <w:sz w:val="24"/>
          <w:szCs w:val="24"/>
        </w:rPr>
        <w:t xml:space="preserve"> М</w:t>
      </w:r>
      <w:r w:rsidR="00EF58CD">
        <w:rPr>
          <w:rFonts w:ascii="Times New Roman" w:hAnsi="Times New Roman"/>
          <w:sz w:val="24"/>
          <w:szCs w:val="24"/>
          <w:lang w:val="mk-MK"/>
        </w:rPr>
        <w:t>.</w:t>
      </w:r>
      <w:r w:rsidRPr="00F8301C">
        <w:rPr>
          <w:rFonts w:ascii="Times New Roman" w:hAnsi="Times New Roman"/>
          <w:sz w:val="24"/>
          <w:szCs w:val="24"/>
        </w:rPr>
        <w:t xml:space="preserve"> Г</w:t>
      </w:r>
      <w:r w:rsidR="00EF58CD">
        <w:rPr>
          <w:rFonts w:ascii="Times New Roman" w:hAnsi="Times New Roman"/>
          <w:sz w:val="24"/>
          <w:szCs w:val="24"/>
          <w:lang w:val="mk-MK"/>
        </w:rPr>
        <w:t>.</w:t>
      </w:r>
      <w:r w:rsidRPr="00F8301C">
        <w:rPr>
          <w:rFonts w:ascii="Times New Roman" w:hAnsi="Times New Roman"/>
          <w:sz w:val="24"/>
          <w:szCs w:val="24"/>
        </w:rPr>
        <w:t>;</w:t>
      </w:r>
    </w:p>
    <w:p w:rsidR="004F083B" w:rsidRPr="004F083B" w:rsidRDefault="004F083B" w:rsidP="00F8301C">
      <w:pPr>
        <w:pStyle w:val="ListParagraph"/>
        <w:numPr>
          <w:ilvl w:val="0"/>
          <w:numId w:val="3"/>
        </w:numPr>
        <w:spacing w:after="0"/>
        <w:ind w:left="0" w:firstLine="0"/>
        <w:jc w:val="both"/>
        <w:rPr>
          <w:rFonts w:ascii="Times New Roman" w:hAnsi="Times New Roman"/>
        </w:rPr>
      </w:pPr>
      <w:proofErr w:type="spellStart"/>
      <w:r w:rsidRPr="00F8301C">
        <w:rPr>
          <w:rFonts w:ascii="Times New Roman" w:hAnsi="Times New Roman"/>
          <w:sz w:val="24"/>
          <w:szCs w:val="24"/>
        </w:rPr>
        <w:t>Решение</w:t>
      </w:r>
      <w:proofErr w:type="spellEnd"/>
      <w:r w:rsidRPr="00F8301C">
        <w:rPr>
          <w:rFonts w:ascii="Times New Roman" w:hAnsi="Times New Roman"/>
          <w:sz w:val="24"/>
          <w:szCs w:val="24"/>
        </w:rPr>
        <w:t xml:space="preserve"> Пр.бр.263/14 </w:t>
      </w:r>
      <w:proofErr w:type="spellStart"/>
      <w:r w:rsidRPr="00F8301C">
        <w:rPr>
          <w:rFonts w:ascii="Times New Roman" w:hAnsi="Times New Roman"/>
          <w:sz w:val="24"/>
          <w:szCs w:val="24"/>
        </w:rPr>
        <w:t>од</w:t>
      </w:r>
      <w:proofErr w:type="spellEnd"/>
      <w:r w:rsidRPr="00F8301C">
        <w:rPr>
          <w:rFonts w:ascii="Times New Roman" w:hAnsi="Times New Roman"/>
          <w:sz w:val="24"/>
          <w:szCs w:val="24"/>
        </w:rPr>
        <w:t xml:space="preserve"> 31.12.2014 година на Комора на извршители на РМ</w:t>
      </w:r>
      <w:r w:rsidRPr="004F083B">
        <w:rPr>
          <w:rFonts w:ascii="Times New Roman" w:hAnsi="Times New Roman"/>
        </w:rPr>
        <w:t>.</w:t>
      </w:r>
    </w:p>
    <w:p w:rsidR="00F40AE6" w:rsidRPr="00137EC6" w:rsidRDefault="00F40AE6" w:rsidP="00F8301C">
      <w:pPr>
        <w:jc w:val="both"/>
      </w:pPr>
    </w:p>
    <w:p w:rsidR="00F40AE6" w:rsidRPr="00137EC6" w:rsidRDefault="00F40AE6" w:rsidP="00F8301C">
      <w:pPr>
        <w:ind w:firstLine="720"/>
        <w:jc w:val="both"/>
      </w:pPr>
      <w:r w:rsidRPr="00137EC6">
        <w:t>Дисциплинската комисија на КИРМ на одржан главен претрес, ги разгледа наводите изнесени во предлогот, одбраната на извршителот, па ценејќи ги сите докази одделно и заедно, ја утврди следната фактичка положба:</w:t>
      </w:r>
    </w:p>
    <w:p w:rsidR="00F40AE6" w:rsidRDefault="00F40AE6" w:rsidP="00F8301C">
      <w:pPr>
        <w:jc w:val="both"/>
      </w:pPr>
      <w:r w:rsidRPr="00137EC6">
        <w:t xml:space="preserve"> </w:t>
      </w:r>
      <w:r w:rsidR="004F083B">
        <w:tab/>
        <w:t>На ден 04.11.2008 година извршителот примил барање за извршување од страна на доверителот Г</w:t>
      </w:r>
      <w:r w:rsidR="00EF58CD">
        <w:t>.</w:t>
      </w:r>
      <w:r w:rsidR="004F083B">
        <w:t xml:space="preserve"> М</w:t>
      </w:r>
      <w:r w:rsidR="00EF58CD">
        <w:t>.</w:t>
      </w:r>
      <w:r w:rsidR="004F083B">
        <w:t>, преку полномошник С</w:t>
      </w:r>
      <w:r w:rsidR="00EF58CD">
        <w:t>.</w:t>
      </w:r>
      <w:r w:rsidR="004F083B">
        <w:t xml:space="preserve"> Ш</w:t>
      </w:r>
      <w:r w:rsidR="00EF58CD">
        <w:t>.</w:t>
      </w:r>
      <w:r w:rsidR="004F083B">
        <w:t xml:space="preserve"> од Р</w:t>
      </w:r>
      <w:r w:rsidR="00EF58CD">
        <w:t>.</w:t>
      </w:r>
      <w:r w:rsidR="004F083B">
        <w:t>, а врз основа на извршна исправа Пресуда на Основен суд во Ресен од 24.06.1999 година, а против должникот С</w:t>
      </w:r>
      <w:r w:rsidR="00EF58CD">
        <w:t>.</w:t>
      </w:r>
      <w:r w:rsidR="004F083B">
        <w:t xml:space="preserve"> Д</w:t>
      </w:r>
      <w:r w:rsidR="00EF58CD">
        <w:t>.</w:t>
      </w:r>
      <w:r w:rsidR="004F083B">
        <w:t xml:space="preserve"> од село К.</w:t>
      </w:r>
    </w:p>
    <w:p w:rsidR="004F083B" w:rsidRDefault="004F083B" w:rsidP="00F8301C">
      <w:pPr>
        <w:jc w:val="both"/>
        <w:rPr>
          <w:lang w:val="en-US"/>
        </w:rPr>
      </w:pPr>
      <w:r>
        <w:tab/>
        <w:t>На ден 05.11.2008 година извршителот Н</w:t>
      </w:r>
      <w:r w:rsidR="00EF58CD">
        <w:t>.</w:t>
      </w:r>
      <w:r>
        <w:t xml:space="preserve"> И</w:t>
      </w:r>
      <w:r w:rsidR="00EF58CD">
        <w:t>.</w:t>
      </w:r>
      <w:r>
        <w:t xml:space="preserve"> издал Налог за извршување по чл.86 ст. 1 од ЗИ и истото го доставил до должникот на ден 12.11.2008 година односно писменото било вратено со назнака </w:t>
      </w:r>
      <w:r>
        <w:rPr>
          <w:lang w:val="en-US"/>
        </w:rPr>
        <w:t>“</w:t>
      </w:r>
      <w:r>
        <w:t>непознат</w:t>
      </w:r>
      <w:r>
        <w:rPr>
          <w:lang w:val="en-US"/>
        </w:rPr>
        <w:t>”.</w:t>
      </w:r>
    </w:p>
    <w:p w:rsidR="004F083B" w:rsidRDefault="004F083B" w:rsidP="00F8301C">
      <w:pPr>
        <w:jc w:val="both"/>
      </w:pPr>
      <w:r>
        <w:rPr>
          <w:lang w:val="en-US"/>
        </w:rPr>
        <w:tab/>
      </w:r>
      <w:r>
        <w:t>На ден 27.04.2010 година по барање на извршителот врз основа на чл.75 ст.1 од ЗИ Претседателот на Основниот суд Ресен издал дозвола за влез во станот на должникот.</w:t>
      </w:r>
    </w:p>
    <w:p w:rsidR="00F9142D" w:rsidRDefault="004F083B" w:rsidP="00F8301C">
      <w:pPr>
        <w:jc w:val="both"/>
      </w:pPr>
      <w:r>
        <w:tab/>
      </w:r>
      <w:r w:rsidR="00F9142D">
        <w:t>На ден 12.05.2010 година извршителот во Службена белешка констатирал дека лично бил во село К</w:t>
      </w:r>
      <w:r w:rsidR="00EF58CD">
        <w:t>.</w:t>
      </w:r>
      <w:r w:rsidR="00F9142D">
        <w:t xml:space="preserve"> со цел да изврши попис на подвижни предмети сопственост на должникот, а кога стигнала во селото од страна на месното население и било предочено дека со истото име и презиме постоеле две лица, па од тие причини не го спровел извршното дејствије.</w:t>
      </w:r>
    </w:p>
    <w:p w:rsidR="00F9142D" w:rsidRDefault="00F9142D" w:rsidP="00F8301C">
      <w:pPr>
        <w:jc w:val="both"/>
      </w:pPr>
      <w:r>
        <w:tab/>
        <w:t>На ден 15.05.2010 година извршителот донел Заклучок за известување на странка за попис врз основа на чл. 86 ставови 4,5 и 6 од ЗИ и го доставил до должникот кој уредно го примил писменото.</w:t>
      </w:r>
    </w:p>
    <w:p w:rsidR="00F40AE6" w:rsidRDefault="00F9142D" w:rsidP="00472B66">
      <w:pPr>
        <w:jc w:val="both"/>
      </w:pPr>
      <w:r>
        <w:tab/>
        <w:t>На ден 05.05.2011 година извршителот изготвил профактура бр.32/11 на име трошоци на извршување во износ од 10.000 денари до доверителот Г</w:t>
      </w:r>
      <w:r w:rsidR="00EF58CD">
        <w:t>.</w:t>
      </w:r>
      <w:r>
        <w:t xml:space="preserve"> М</w:t>
      </w:r>
      <w:r w:rsidR="00EF58CD">
        <w:t>.</w:t>
      </w:r>
      <w:r>
        <w:t xml:space="preserve"> од Р</w:t>
      </w:r>
      <w:r w:rsidR="00EF58CD">
        <w:t>.</w:t>
      </w:r>
      <w:r>
        <w:t xml:space="preserve">, </w:t>
      </w:r>
      <w:r w:rsidR="00F8301C">
        <w:t xml:space="preserve"> видно од  </w:t>
      </w:r>
      <w:r>
        <w:t xml:space="preserve">Службена белешка </w:t>
      </w:r>
      <w:r w:rsidR="00F8301C">
        <w:t xml:space="preserve">од ден 05.05.2011 година </w:t>
      </w:r>
      <w:r>
        <w:t xml:space="preserve">на ден 05.05.2011 година доверителот по извршниот предмет </w:t>
      </w:r>
      <w:r w:rsidR="009C079B">
        <w:t>И.бр.1395/08 во седиштето на извршителот лично ја под</w:t>
      </w:r>
      <w:r>
        <w:t>и</w:t>
      </w:r>
      <w:r w:rsidR="009C079B">
        <w:t>г</w:t>
      </w:r>
      <w:r>
        <w:t>нал профактурата бр.32/11 од 05.05.2011 година.</w:t>
      </w:r>
    </w:p>
    <w:p w:rsidR="00E55B7F" w:rsidRPr="00595D7C" w:rsidRDefault="00F40AE6" w:rsidP="00E55B7F">
      <w:pPr>
        <w:ind w:firstLine="720"/>
        <w:jc w:val="both"/>
      </w:pPr>
      <w:r w:rsidRPr="008E43A2">
        <w:t xml:space="preserve">Дисциплинската комисија </w:t>
      </w:r>
      <w:r>
        <w:t xml:space="preserve">при Комората на извршители на РМ </w:t>
      </w:r>
      <w:r w:rsidRPr="008E43A2">
        <w:t xml:space="preserve">одлучувајќи по повод основаноста за предлогот за дисциплинска постапка, утврди дека извршителот сторил дисциплинска повреда по чл. 54-г став 1 алинеја </w:t>
      </w:r>
      <w:r w:rsidR="005278B3">
        <w:t>10</w:t>
      </w:r>
      <w:r w:rsidR="009A6537">
        <w:t xml:space="preserve"> од ЗИ </w:t>
      </w:r>
      <w:r w:rsidR="005278B3">
        <w:rPr>
          <w:lang w:val="en-US"/>
        </w:rPr>
        <w:t xml:space="preserve"> “ </w:t>
      </w:r>
      <w:r w:rsidR="005278B3">
        <w:t>неоправдано го одложува извршувањето</w:t>
      </w:r>
      <w:r w:rsidR="005278B3">
        <w:rPr>
          <w:lang w:val="en-US"/>
        </w:rPr>
        <w:t xml:space="preserve">” </w:t>
      </w:r>
      <w:r w:rsidR="005278B3">
        <w:t>на начи</w:t>
      </w:r>
      <w:r w:rsidR="00B931F7">
        <w:t xml:space="preserve">н што вршејќи ја должноста </w:t>
      </w:r>
      <w:r w:rsidR="009C079B">
        <w:t xml:space="preserve">извршител по предметот И.бр. 1395/08 </w:t>
      </w:r>
      <w:r w:rsidR="00B931F7">
        <w:t xml:space="preserve">подолг временски период не превземал извршни дејствија </w:t>
      </w:r>
      <w:r w:rsidR="009C079B">
        <w:t xml:space="preserve">и тоа </w:t>
      </w:r>
      <w:r w:rsidR="00B931F7">
        <w:t xml:space="preserve">од </w:t>
      </w:r>
      <w:r w:rsidR="00B931F7">
        <w:lastRenderedPageBreak/>
        <w:t xml:space="preserve">05.11.2008 година кога го издал Налогот за извршување по чл.86 ст. 1 од ЗИ па се до </w:t>
      </w:r>
      <w:r w:rsidR="009C079B">
        <w:t xml:space="preserve">ден </w:t>
      </w:r>
      <w:r w:rsidR="00B931F7">
        <w:t xml:space="preserve">15.05.2010 година кога донел Заклучок за известување на странката за попис, </w:t>
      </w:r>
      <w:r w:rsidR="009C079B">
        <w:t xml:space="preserve">односно од ден 15.05.2010 година до ден на надзор 05.05.2015 година </w:t>
      </w:r>
      <w:r w:rsidR="00B931F7">
        <w:t>не прев</w:t>
      </w:r>
      <w:r w:rsidR="009C079B">
        <w:t>з</w:t>
      </w:r>
      <w:r w:rsidR="00B931F7">
        <w:t xml:space="preserve">емал извршни дејствија со цел да го намири побарувањето на доверителот </w:t>
      </w:r>
      <w:r w:rsidR="009C079B">
        <w:t xml:space="preserve">со што постапил спротивно на </w:t>
      </w:r>
      <w:r w:rsidR="00B931F7">
        <w:t xml:space="preserve"> чл.27 ст. 2 од Законот за извршување.</w:t>
      </w:r>
      <w:r w:rsidR="00595D7C">
        <w:rPr>
          <w:lang w:val="en-US"/>
        </w:rPr>
        <w:t xml:space="preserve"> </w:t>
      </w:r>
      <w:r w:rsidR="00595D7C">
        <w:t xml:space="preserve">Имено, извршителот по донесувањето на налогот по чл. 86 од ЗИ како и по добивање на дозволата од претседателот на судот од 27.04.2010 година за влез во станот на должникот не преземал никакви десјвија за намирување на побарувањето ниту пак со оглед дека имал проблеми со идентификацијата на должникот не преземал соодветни дејсвија за да го утврди идентитетот на должникот. </w:t>
      </w:r>
    </w:p>
    <w:p w:rsidR="00CD442A" w:rsidRDefault="00F40AE6" w:rsidP="00CD442A">
      <w:pPr>
        <w:ind w:firstLine="720"/>
        <w:jc w:val="both"/>
      </w:pPr>
      <w:r w:rsidRPr="000B3346">
        <w:t xml:space="preserve">Комисијата </w:t>
      </w:r>
      <w:r>
        <w:t xml:space="preserve">ја </w:t>
      </w:r>
      <w:r w:rsidRPr="000B3346">
        <w:t xml:space="preserve">ценеше одбраната на извршителот </w:t>
      </w:r>
      <w:r>
        <w:t xml:space="preserve">а особено околноста </w:t>
      </w:r>
      <w:r w:rsidRPr="000B3346">
        <w:t xml:space="preserve">дека </w:t>
      </w:r>
      <w:r w:rsidR="00B931F7">
        <w:t>истиот не го прод</w:t>
      </w:r>
      <w:r w:rsidR="009C079B">
        <w:t>олжил извршувањето по укажувањата</w:t>
      </w:r>
      <w:r w:rsidR="00B931F7">
        <w:t xml:space="preserve"> од доверителот од причина што, со името и презимето на должникот</w:t>
      </w:r>
      <w:r w:rsidR="004E5712">
        <w:t xml:space="preserve"> С</w:t>
      </w:r>
      <w:r w:rsidR="00EF58CD">
        <w:t>.</w:t>
      </w:r>
      <w:r w:rsidR="004E5712">
        <w:t xml:space="preserve"> Д</w:t>
      </w:r>
      <w:r w:rsidR="00EF58CD">
        <w:t>.</w:t>
      </w:r>
      <w:r w:rsidR="004E5712">
        <w:t xml:space="preserve"> од село К</w:t>
      </w:r>
      <w:r w:rsidR="00EF58CD">
        <w:t>.</w:t>
      </w:r>
      <w:r w:rsidR="00B931F7">
        <w:t>, во селото К</w:t>
      </w:r>
      <w:r w:rsidR="00EF58CD">
        <w:t>.</w:t>
      </w:r>
      <w:r w:rsidR="00B931F7">
        <w:t xml:space="preserve"> имало две лица со исто име и презиме, </w:t>
      </w:r>
      <w:r w:rsidR="009C079B">
        <w:t>како и дека</w:t>
      </w:r>
      <w:r w:rsidR="00B931F7">
        <w:t xml:space="preserve"> не постоел начин на лице место да се утврди кој бил должник бидејќи во селото К</w:t>
      </w:r>
      <w:r w:rsidR="00EF58CD">
        <w:t>.</w:t>
      </w:r>
      <w:r w:rsidR="00B931F7">
        <w:t>немало ни имиња на ули</w:t>
      </w:r>
      <w:r w:rsidR="009C079B">
        <w:t xml:space="preserve">ци и броеви, а извршителот не располагал со податок за </w:t>
      </w:r>
      <w:r w:rsidR="00B931F7">
        <w:t>матичен број од должникот ни</w:t>
      </w:r>
      <w:r w:rsidR="009C079B">
        <w:t>ту</w:t>
      </w:r>
      <w:r w:rsidR="00B931F7">
        <w:t xml:space="preserve"> било каков друг податок </w:t>
      </w:r>
      <w:r w:rsidR="009C079B">
        <w:t xml:space="preserve">со цел негова идентификација </w:t>
      </w:r>
      <w:r w:rsidR="00B931F7">
        <w:t>бидејќи и во извршната испр</w:t>
      </w:r>
      <w:r w:rsidR="009C079B">
        <w:t xml:space="preserve">ава не бил </w:t>
      </w:r>
      <w:r w:rsidR="00C41F39">
        <w:t xml:space="preserve">наведен </w:t>
      </w:r>
      <w:r w:rsidR="009C079B">
        <w:t xml:space="preserve">матичниот број на должникот а од друга страна </w:t>
      </w:r>
      <w:r w:rsidR="00B931F7">
        <w:t>доверит</w:t>
      </w:r>
      <w:r w:rsidR="009C079B">
        <w:t xml:space="preserve">елот не доставил никакви дополнителни </w:t>
      </w:r>
      <w:r w:rsidR="00C41F39">
        <w:t>податоци за должникот</w:t>
      </w:r>
      <w:r w:rsidR="00B931F7">
        <w:t>,</w:t>
      </w:r>
      <w:r w:rsidRPr="000B3346">
        <w:t xml:space="preserve"> но истото не влијаеше за поинакво одлучување од страна на Дисциплинската Комисија.</w:t>
      </w:r>
      <w:r w:rsidR="00595D7C" w:rsidRPr="00595D7C">
        <w:t xml:space="preserve"> </w:t>
      </w:r>
      <w:r w:rsidR="00595D7C">
        <w:t>Имено ДК смета дека со оглед на сознанијата од месното население како што наведува извршителот дека  со исто име и презиме постоеле две лица во селото К</w:t>
      </w:r>
      <w:r w:rsidR="00EF58CD">
        <w:t>.</w:t>
      </w:r>
      <w:r w:rsidR="00595D7C">
        <w:t>, извршителот бил должен да се обрати со барање за податоци на должникот од надлежниот орган во МВР.</w:t>
      </w:r>
      <w:r w:rsidR="001E7EE4">
        <w:t xml:space="preserve"> На овој начин извршителот по добивање на ин</w:t>
      </w:r>
      <w:r w:rsidR="00CD442A">
        <w:t>формации од МВР дека постојат д</w:t>
      </w:r>
      <w:r w:rsidR="001E7EE4">
        <w:t>в</w:t>
      </w:r>
      <w:r w:rsidR="00CD442A">
        <w:t>е</w:t>
      </w:r>
      <w:r w:rsidR="001E7EE4">
        <w:t xml:space="preserve"> лица извршителот ќе можел да продолжи со утврдување на идентитетот на должникот од извршната исправа кое нешто извршителот не го сторил со што извршителот го одолговлекувал извршувањето. Извршителот согласно член 40 </w:t>
      </w:r>
      <w:r w:rsidR="00E55B7F">
        <w:t xml:space="preserve">став 1 алинеја 1 </w:t>
      </w:r>
      <w:r w:rsidR="001E7EE4">
        <w:t>од ЗИ има право да врши легитимирање на странките , уште повеќе што извршителот во</w:t>
      </w:r>
      <w:r w:rsidR="00E55B7F">
        <w:t xml:space="preserve"> </w:t>
      </w:r>
      <w:r w:rsidR="001E7EE4">
        <w:t>тек на извршување побарала дозвола и ја добила од Претсед</w:t>
      </w:r>
      <w:r w:rsidR="00CD442A">
        <w:t xml:space="preserve">ателот на Основен суд </w:t>
      </w:r>
      <w:r w:rsidR="001E7EE4">
        <w:t>Р</w:t>
      </w:r>
      <w:r w:rsidR="00EF58CD">
        <w:t>.</w:t>
      </w:r>
      <w:r w:rsidR="001E7EE4">
        <w:t xml:space="preserve"> за влез во станот на должникот . </w:t>
      </w:r>
    </w:p>
    <w:p w:rsidR="00E55B7F" w:rsidRDefault="00E55B7F" w:rsidP="00466CCA">
      <w:pPr>
        <w:ind w:firstLine="720"/>
        <w:jc w:val="both"/>
      </w:pPr>
      <w:r w:rsidRPr="00137EC6">
        <w:t>Дисциплинската комисија</w:t>
      </w:r>
      <w:r w:rsidRPr="00E55B7F">
        <w:t xml:space="preserve"> </w:t>
      </w:r>
      <w:r w:rsidR="00F52329">
        <w:t>смета дека извршителот ја</w:t>
      </w:r>
      <w:r>
        <w:t xml:space="preserve"> сторил по</w:t>
      </w:r>
      <w:r w:rsidR="00F52329">
        <w:t>вредата која му се става на товар со тоа што</w:t>
      </w:r>
      <w:r>
        <w:t xml:space="preserve"> изврштелот подолг временски период односно од 05.11.2008 година кога го издал налогот за извршување врз основа на чл.86 ст. 1 од ЗИ , па се до 15.05.2010 година кога донел Заклучок за известување на странка за попис врз основа на чл.86 ставови 4,5 и 6 од ЗИ </w:t>
      </w:r>
      <w:r w:rsidR="00F52329">
        <w:t>како и од 15.05.2010 година до денот кога бил извршен надзорот 05.02.2015 година н</w:t>
      </w:r>
      <w:r>
        <w:t>е превземал никакво извршно дејствие за да го наплати побарувањето од страна на должникот</w:t>
      </w:r>
      <w:r w:rsidR="00F52329">
        <w:t xml:space="preserve"> </w:t>
      </w:r>
      <w:r>
        <w:t>в</w:t>
      </w:r>
      <w:r w:rsidR="00F52329">
        <w:t xml:space="preserve">о име на доверителот </w:t>
      </w:r>
      <w:r>
        <w:t xml:space="preserve">со што постапил спротивно на чл.27 ст. 2 од Зaконот за извршување </w:t>
      </w:r>
      <w:r w:rsidR="009A6537">
        <w:t xml:space="preserve">и сторил </w:t>
      </w:r>
      <w:r w:rsidR="009A6537" w:rsidRPr="008E43A2">
        <w:t xml:space="preserve">дисциплинска повреда по чл. 54-г став 1 алинеја </w:t>
      </w:r>
      <w:r w:rsidR="009A6537">
        <w:t>10</w:t>
      </w:r>
      <w:r w:rsidR="009A6537">
        <w:rPr>
          <w:lang w:val="en-US"/>
        </w:rPr>
        <w:t xml:space="preserve"> </w:t>
      </w:r>
      <w:r w:rsidR="009A6537">
        <w:t xml:space="preserve">од ЗИ </w:t>
      </w:r>
      <w:r w:rsidR="009A6537">
        <w:rPr>
          <w:lang w:val="en-US"/>
        </w:rPr>
        <w:t xml:space="preserve">“ </w:t>
      </w:r>
      <w:r w:rsidR="009A6537">
        <w:t>неоправдано го одложува извршувањето</w:t>
      </w:r>
      <w:r w:rsidR="009A6537">
        <w:rPr>
          <w:lang w:val="en-US"/>
        </w:rPr>
        <w:t>”</w:t>
      </w:r>
      <w:r w:rsidR="009A6537">
        <w:t xml:space="preserve">. </w:t>
      </w:r>
    </w:p>
    <w:p w:rsidR="00F40AE6" w:rsidRDefault="00F40AE6" w:rsidP="00472B66">
      <w:pPr>
        <w:ind w:firstLine="720"/>
        <w:jc w:val="both"/>
      </w:pPr>
      <w:r w:rsidRPr="00137EC6">
        <w:t xml:space="preserve">Дисциплинската комисија при определување на видот и висината на дисциплинската санкција ги ценеше сите олеснителни и отежнителни околности, а пред се олеснителната околност дека </w:t>
      </w:r>
      <w:r w:rsidR="00B931F7">
        <w:t>извршител</w:t>
      </w:r>
      <w:r w:rsidR="00CD442A">
        <w:t>от спроведувал извршување врз основа на извршна исправа во која што отсуствуваат податоци за идентителот на должникот како и дека се работи за пресуда од 1999 година</w:t>
      </w:r>
      <w:r w:rsidR="00B931F7">
        <w:t>, а како особено олеснителна околноста што доверителот немал авансирано трошоци за продолжување на извршувањето</w:t>
      </w:r>
      <w:r w:rsidR="00013259">
        <w:t xml:space="preserve"> иако го задолжил со профактур</w:t>
      </w:r>
      <w:r w:rsidR="00686DD2">
        <w:t>а</w:t>
      </w:r>
      <w:r w:rsidR="00C740B5">
        <w:t xml:space="preserve"> од 05.05.2011 година а како отежнителна околност тежината на повредата </w:t>
      </w:r>
      <w:r w:rsidR="00013259">
        <w:t xml:space="preserve"> како и фактот што извршителот не превзел ник</w:t>
      </w:r>
      <w:r w:rsidR="00686DD2">
        <w:t xml:space="preserve">акви дејсвија преку соодветни </w:t>
      </w:r>
      <w:r w:rsidR="00917BD5">
        <w:t xml:space="preserve">надлежни </w:t>
      </w:r>
      <w:r w:rsidR="00CD3E1C">
        <w:t>органи да</w:t>
      </w:r>
      <w:r w:rsidR="00013259">
        <w:t xml:space="preserve"> утврди </w:t>
      </w:r>
      <w:r w:rsidR="00917BD5">
        <w:t xml:space="preserve">дали навистина постојат две лица со исто име и презиме на иста адреса, </w:t>
      </w:r>
      <w:r w:rsidRPr="00137EC6">
        <w:t>па во склоп на истите ја одмери дисциплинската мерка. Дисциплинската комисија смета дека со ваквата дисциплинска мерка  ќе се постигнат целите на генералната и специјалната превенција.</w:t>
      </w:r>
    </w:p>
    <w:p w:rsidR="00466CCA" w:rsidRPr="00137EC6" w:rsidRDefault="00466CCA" w:rsidP="00472B66">
      <w:pPr>
        <w:ind w:firstLine="720"/>
        <w:jc w:val="both"/>
      </w:pPr>
    </w:p>
    <w:p w:rsidR="00F40AE6" w:rsidRDefault="00F40AE6" w:rsidP="00472B66">
      <w:pPr>
        <w:ind w:firstLine="720"/>
        <w:jc w:val="both"/>
      </w:pPr>
      <w:r w:rsidRPr="00137EC6">
        <w:t>Дисциплинс</w:t>
      </w:r>
      <w:r w:rsidR="00B931F7">
        <w:t>ката Комисија при КИРМ на ден 01.04.2015</w:t>
      </w:r>
      <w:r w:rsidRPr="00137EC6">
        <w:t xml:space="preserve"> година согласно чл. 59-в став 1 од Законот за извршување (Сл. Весник на Р. Македонија бр.35/05, од 18.05.2005 год. 50/06, 129/06, 8/08, 83/09 50/10, 83/10, 88/10 и 171/10)  одлучи како во изреката на ова решение.</w:t>
      </w:r>
    </w:p>
    <w:p w:rsidR="00466CCA" w:rsidRPr="00137EC6" w:rsidRDefault="00466CCA" w:rsidP="00472B66">
      <w:pPr>
        <w:ind w:firstLine="720"/>
        <w:jc w:val="both"/>
      </w:pPr>
    </w:p>
    <w:p w:rsidR="00F40AE6" w:rsidRPr="00137EC6" w:rsidRDefault="00F40AE6" w:rsidP="00472B66">
      <w:pPr>
        <w:ind w:firstLine="720"/>
        <w:jc w:val="both"/>
      </w:pPr>
      <w:r w:rsidRPr="00137EC6">
        <w:t>Согласно чл. 54-б</w:t>
      </w:r>
      <w:r>
        <w:t xml:space="preserve"> став 2 од ЗИ в.в со чл. 61 ст.2 од Законот за извршување</w:t>
      </w:r>
      <w:r w:rsidRPr="00137EC6">
        <w:t xml:space="preserve"> се задолжува </w:t>
      </w:r>
      <w:r w:rsidR="00B931F7">
        <w:t>извршител</w:t>
      </w:r>
      <w:r w:rsidR="00472B66">
        <w:t>от</w:t>
      </w:r>
      <w:r w:rsidR="00B931F7">
        <w:t xml:space="preserve"> Н</w:t>
      </w:r>
      <w:r w:rsidR="00EF58CD">
        <w:t>.</w:t>
      </w:r>
      <w:r w:rsidR="00B931F7">
        <w:t xml:space="preserve"> И</w:t>
      </w:r>
      <w:r w:rsidR="00EF58CD">
        <w:t>.</w:t>
      </w:r>
      <w:r w:rsidR="00B931F7">
        <w:t xml:space="preserve"> од Б</w:t>
      </w:r>
      <w:r w:rsidR="00EF58CD">
        <w:t>.</w:t>
      </w:r>
      <w:r w:rsidRPr="00137EC6">
        <w:t xml:space="preserve"> да плати на име парична казна износ во висина од  </w:t>
      </w:r>
      <w:r w:rsidR="00EF58CD">
        <w:t>_______</w:t>
      </w:r>
      <w:r w:rsidRPr="00137EC6">
        <w:t xml:space="preserve"> евра во денарска противвредност по среден курс на Народна банка на РМ на ден на изрекување, на сметка на Комората на извршители бр.</w:t>
      </w:r>
      <w:r w:rsidR="00EF58CD">
        <w:t>_______________</w:t>
      </w:r>
      <w:r w:rsidRPr="00137EC6">
        <w:t xml:space="preserve"> во Стопанска банка АД Скопје,  во рок од 15-дена од прием на одлуката, а под страв на присилно извршување. </w:t>
      </w:r>
    </w:p>
    <w:p w:rsidR="00F40AE6" w:rsidRPr="00137EC6" w:rsidRDefault="00F40AE6" w:rsidP="00F40AE6"/>
    <w:p w:rsidR="00F40AE6" w:rsidRPr="00137EC6" w:rsidRDefault="00F40AE6" w:rsidP="00B931F7">
      <w:pPr>
        <w:ind w:left="3600" w:firstLine="720"/>
        <w:jc w:val="center"/>
      </w:pPr>
      <w:r w:rsidRPr="00137EC6">
        <w:t>Дисциплинска комисија,</w:t>
      </w:r>
    </w:p>
    <w:p w:rsidR="00F40AE6" w:rsidRPr="00137EC6" w:rsidRDefault="00B931F7" w:rsidP="00B931F7">
      <w:pPr>
        <w:ind w:left="5040"/>
      </w:pPr>
      <w:r>
        <w:t xml:space="preserve">         </w:t>
      </w:r>
      <w:r>
        <w:tab/>
        <w:t xml:space="preserve">          </w:t>
      </w:r>
      <w:r w:rsidR="00F40AE6" w:rsidRPr="00137EC6">
        <w:t>Претседател</w:t>
      </w:r>
    </w:p>
    <w:p w:rsidR="00F40AE6" w:rsidRPr="00137EC6" w:rsidRDefault="00F40AE6" w:rsidP="00472B66">
      <w:pPr>
        <w:ind w:left="5040" w:firstLine="720"/>
      </w:pPr>
      <w:r>
        <w:t xml:space="preserve"> </w:t>
      </w:r>
      <w:r w:rsidR="00B931F7">
        <w:t xml:space="preserve">         </w:t>
      </w:r>
      <w:r w:rsidRPr="00137EC6">
        <w:t>Снежана Фитеска</w:t>
      </w:r>
    </w:p>
    <w:p w:rsidR="00F40AE6" w:rsidRPr="00137EC6" w:rsidRDefault="00F40AE6" w:rsidP="00F40AE6"/>
    <w:p w:rsidR="00F40AE6" w:rsidRPr="00137EC6" w:rsidRDefault="00F40AE6" w:rsidP="00F40AE6"/>
    <w:p w:rsidR="00F40AE6" w:rsidRDefault="00F40AE6" w:rsidP="00F40AE6"/>
    <w:p w:rsidR="00917BD5" w:rsidRPr="00137EC6" w:rsidRDefault="00917BD5" w:rsidP="00F40AE6"/>
    <w:p w:rsidR="00F40AE6" w:rsidRPr="00137EC6" w:rsidRDefault="00F40AE6" w:rsidP="00F40AE6">
      <w:r w:rsidRPr="00137EC6">
        <w:t>Правна поука : против оваа одлука извршителот има право на правна заштита со поведување на управен спор пред Управен суд на РМ во рок од 30 дена по приемот</w:t>
      </w:r>
    </w:p>
    <w:p w:rsidR="00F40AE6" w:rsidRPr="00137EC6" w:rsidRDefault="00F40AE6" w:rsidP="00F40AE6"/>
    <w:p w:rsidR="00F40AE6" w:rsidRDefault="00F40AE6" w:rsidP="00F40AE6">
      <w:r w:rsidRPr="00137EC6">
        <w:t xml:space="preserve">    Д.н.: </w:t>
      </w:r>
      <w:r w:rsidR="00163804">
        <w:t xml:space="preserve"> </w:t>
      </w:r>
      <w:r w:rsidRPr="00137EC6">
        <w:t>Министерство за правда</w:t>
      </w:r>
    </w:p>
    <w:p w:rsidR="00B931F7" w:rsidRPr="00137EC6" w:rsidRDefault="00B931F7" w:rsidP="00F40AE6">
      <w:r>
        <w:tab/>
      </w:r>
      <w:r w:rsidR="00163804">
        <w:t xml:space="preserve">  </w:t>
      </w:r>
      <w:r>
        <w:t>Претседател на КИРМ</w:t>
      </w:r>
    </w:p>
    <w:p w:rsidR="00F40AE6" w:rsidRPr="00137EC6" w:rsidRDefault="00F40AE6" w:rsidP="00F40AE6">
      <w:r w:rsidRPr="00137EC6">
        <w:t xml:space="preserve">             </w:t>
      </w:r>
      <w:r w:rsidR="00163804">
        <w:t xml:space="preserve"> </w:t>
      </w:r>
      <w:r w:rsidRPr="00137EC6">
        <w:t>Изврш</w:t>
      </w:r>
      <w:r w:rsidR="00B931F7">
        <w:t>ител Н</w:t>
      </w:r>
      <w:r w:rsidR="00EF58CD">
        <w:t>.</w:t>
      </w:r>
      <w:r w:rsidR="00B931F7">
        <w:t xml:space="preserve"> И</w:t>
      </w:r>
      <w:r w:rsidR="00EF58CD">
        <w:t>.</w:t>
      </w:r>
      <w:r w:rsidR="00B931F7">
        <w:t xml:space="preserve"> Б</w:t>
      </w:r>
      <w:r w:rsidR="00EF58CD">
        <w:t>.</w:t>
      </w:r>
      <w:bookmarkStart w:id="0" w:name="_GoBack"/>
      <w:bookmarkEnd w:id="0"/>
    </w:p>
    <w:p w:rsidR="00F40AE6" w:rsidRPr="00137EC6" w:rsidRDefault="00F40AE6" w:rsidP="00F40AE6">
      <w:r w:rsidRPr="00137EC6">
        <w:t xml:space="preserve">             </w:t>
      </w:r>
      <w:r w:rsidR="00163804">
        <w:t xml:space="preserve"> </w:t>
      </w:r>
      <w:r w:rsidRPr="00137EC6">
        <w:t>Архива</w:t>
      </w:r>
    </w:p>
    <w:p w:rsidR="00BC26C6" w:rsidRDefault="00BC26C6"/>
    <w:sectPr w:rsidR="00BC26C6" w:rsidSect="00B66CFC">
      <w:pgSz w:w="12240" w:h="15840"/>
      <w:pgMar w:top="1440" w:right="616"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A07AA"/>
    <w:multiLevelType w:val="hybridMultilevel"/>
    <w:tmpl w:val="15803D4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2D5A15F1"/>
    <w:multiLevelType w:val="hybridMultilevel"/>
    <w:tmpl w:val="2174A58C"/>
    <w:lvl w:ilvl="0" w:tplc="8674BA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384167"/>
    <w:multiLevelType w:val="hybridMultilevel"/>
    <w:tmpl w:val="AE92C6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3E"/>
    <w:rsid w:val="00013259"/>
    <w:rsid w:val="00163804"/>
    <w:rsid w:val="001E7EE4"/>
    <w:rsid w:val="00466CCA"/>
    <w:rsid w:val="00472B66"/>
    <w:rsid w:val="004E5712"/>
    <w:rsid w:val="004F083B"/>
    <w:rsid w:val="005278B3"/>
    <w:rsid w:val="00535B71"/>
    <w:rsid w:val="00595D7C"/>
    <w:rsid w:val="00600AE1"/>
    <w:rsid w:val="00625D3C"/>
    <w:rsid w:val="00686DD2"/>
    <w:rsid w:val="006E2057"/>
    <w:rsid w:val="007F4E3E"/>
    <w:rsid w:val="00896333"/>
    <w:rsid w:val="008F25E0"/>
    <w:rsid w:val="00917BD5"/>
    <w:rsid w:val="009A6537"/>
    <w:rsid w:val="009C079B"/>
    <w:rsid w:val="00B66CFC"/>
    <w:rsid w:val="00B931F7"/>
    <w:rsid w:val="00BA35FB"/>
    <w:rsid w:val="00BC26C6"/>
    <w:rsid w:val="00C41F39"/>
    <w:rsid w:val="00C740B5"/>
    <w:rsid w:val="00CD3E1C"/>
    <w:rsid w:val="00CD442A"/>
    <w:rsid w:val="00D22B09"/>
    <w:rsid w:val="00D57C18"/>
    <w:rsid w:val="00E55B7F"/>
    <w:rsid w:val="00EF58CD"/>
    <w:rsid w:val="00F40AE6"/>
    <w:rsid w:val="00F52329"/>
    <w:rsid w:val="00F8301C"/>
    <w:rsid w:val="00F87829"/>
    <w:rsid w:val="00F9142D"/>
    <w:rsid w:val="00FD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CE61A-2C80-4A26-AA03-37040828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E6"/>
    <w:pPr>
      <w:spacing w:after="0" w:line="240" w:lineRule="auto"/>
    </w:pPr>
    <w:rPr>
      <w:rFonts w:ascii="Times New Roman" w:eastAsia="Times New Roman" w:hAnsi="Times New Roman"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40AE6"/>
    <w:pPr>
      <w:spacing w:after="0" w:line="240" w:lineRule="auto"/>
    </w:pPr>
    <w:rPr>
      <w:rFonts w:ascii="Calibri" w:eastAsia="Times New Roman" w:hAnsi="Calibri" w:cs="Times New Roman"/>
    </w:rPr>
  </w:style>
  <w:style w:type="paragraph" w:styleId="ListParagraph">
    <w:name w:val="List Paragraph"/>
    <w:basedOn w:val="Normal"/>
    <w:qFormat/>
    <w:rsid w:val="00F40AE6"/>
    <w:pPr>
      <w:spacing w:after="200" w:line="276" w:lineRule="auto"/>
      <w:ind w:left="720"/>
    </w:pPr>
    <w:rPr>
      <w:rFonts w:ascii="Calibri" w:hAnsi="Calibri"/>
      <w:sz w:val="22"/>
      <w:szCs w:val="22"/>
      <w:lang w:val="en-US" w:eastAsia="en-US"/>
    </w:rPr>
  </w:style>
  <w:style w:type="character" w:styleId="CommentReference">
    <w:name w:val="annotation reference"/>
    <w:basedOn w:val="DefaultParagraphFont"/>
    <w:uiPriority w:val="99"/>
    <w:semiHidden/>
    <w:unhideWhenUsed/>
    <w:rsid w:val="00595D7C"/>
    <w:rPr>
      <w:sz w:val="16"/>
      <w:szCs w:val="16"/>
    </w:rPr>
  </w:style>
  <w:style w:type="paragraph" w:styleId="CommentText">
    <w:name w:val="annotation text"/>
    <w:basedOn w:val="Normal"/>
    <w:link w:val="CommentTextChar"/>
    <w:uiPriority w:val="99"/>
    <w:semiHidden/>
    <w:unhideWhenUsed/>
    <w:rsid w:val="00595D7C"/>
    <w:rPr>
      <w:sz w:val="20"/>
      <w:szCs w:val="20"/>
    </w:rPr>
  </w:style>
  <w:style w:type="character" w:customStyle="1" w:styleId="CommentTextChar">
    <w:name w:val="Comment Text Char"/>
    <w:basedOn w:val="DefaultParagraphFont"/>
    <w:link w:val="CommentText"/>
    <w:uiPriority w:val="99"/>
    <w:semiHidden/>
    <w:rsid w:val="00595D7C"/>
    <w:rPr>
      <w:rFonts w:ascii="Times New Roman" w:eastAsia="Times New Roman" w:hAnsi="Times New Roman" w:cs="Times New Roman"/>
      <w:sz w:val="20"/>
      <w:szCs w:val="20"/>
      <w:lang w:val="mk-MK" w:eastAsia="en-GB"/>
    </w:rPr>
  </w:style>
  <w:style w:type="paragraph" w:styleId="CommentSubject">
    <w:name w:val="annotation subject"/>
    <w:basedOn w:val="CommentText"/>
    <w:next w:val="CommentText"/>
    <w:link w:val="CommentSubjectChar"/>
    <w:uiPriority w:val="99"/>
    <w:semiHidden/>
    <w:unhideWhenUsed/>
    <w:rsid w:val="00595D7C"/>
    <w:rPr>
      <w:b/>
      <w:bCs/>
    </w:rPr>
  </w:style>
  <w:style w:type="character" w:customStyle="1" w:styleId="CommentSubjectChar">
    <w:name w:val="Comment Subject Char"/>
    <w:basedOn w:val="CommentTextChar"/>
    <w:link w:val="CommentSubject"/>
    <w:uiPriority w:val="99"/>
    <w:semiHidden/>
    <w:rsid w:val="00595D7C"/>
    <w:rPr>
      <w:rFonts w:ascii="Times New Roman" w:eastAsia="Times New Roman" w:hAnsi="Times New Roman" w:cs="Times New Roman"/>
      <w:b/>
      <w:bCs/>
      <w:sz w:val="20"/>
      <w:szCs w:val="20"/>
      <w:lang w:val="mk-MK" w:eastAsia="en-GB"/>
    </w:rPr>
  </w:style>
  <w:style w:type="paragraph" w:styleId="BalloonText">
    <w:name w:val="Balloon Text"/>
    <w:basedOn w:val="Normal"/>
    <w:link w:val="BalloonTextChar"/>
    <w:uiPriority w:val="99"/>
    <w:semiHidden/>
    <w:unhideWhenUsed/>
    <w:rsid w:val="00595D7C"/>
    <w:rPr>
      <w:rFonts w:ascii="Tahoma" w:hAnsi="Tahoma" w:cs="Tahoma"/>
      <w:sz w:val="16"/>
      <w:szCs w:val="16"/>
    </w:rPr>
  </w:style>
  <w:style w:type="character" w:customStyle="1" w:styleId="BalloonTextChar">
    <w:name w:val="Balloon Text Char"/>
    <w:basedOn w:val="DefaultParagraphFont"/>
    <w:link w:val="BalloonText"/>
    <w:uiPriority w:val="99"/>
    <w:semiHidden/>
    <w:rsid w:val="00595D7C"/>
    <w:rPr>
      <w:rFonts w:ascii="Tahoma" w:eastAsia="Times New Roman" w:hAnsi="Tahoma" w:cs="Tahoma"/>
      <w:sz w:val="16"/>
      <w:szCs w:val="16"/>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8BE70-F737-474F-8769-508D800D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dc:creator>
  <cp:keywords/>
  <dc:description/>
  <cp:lastModifiedBy>KIRM</cp:lastModifiedBy>
  <cp:revision>4</cp:revision>
  <cp:lastPrinted>2016-01-25T14:42:00Z</cp:lastPrinted>
  <dcterms:created xsi:type="dcterms:W3CDTF">2016-01-26T14:23:00Z</dcterms:created>
  <dcterms:modified xsi:type="dcterms:W3CDTF">2016-01-27T08:06:00Z</dcterms:modified>
</cp:coreProperties>
</file>